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5A" w:rsidRDefault="00690F5A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  <w:r>
        <w:rPr>
          <w:rFonts w:cs="Times New Roman"/>
          <w:bCs/>
          <w:i/>
          <w:sz w:val="18"/>
          <w:szCs w:val="18"/>
          <w:lang w:eastAsia="pl-PL"/>
        </w:rPr>
        <w:t xml:space="preserve">Załącznik nr 1 do Uchwały nr </w:t>
      </w:r>
      <w:r w:rsidR="00B32A06">
        <w:rPr>
          <w:rFonts w:cs="Times New Roman"/>
          <w:bCs/>
          <w:i/>
          <w:sz w:val="18"/>
          <w:szCs w:val="18"/>
          <w:lang w:eastAsia="pl-PL"/>
        </w:rPr>
        <w:t>1</w:t>
      </w:r>
      <w:r>
        <w:rPr>
          <w:rFonts w:cs="Times New Roman"/>
          <w:bCs/>
          <w:i/>
          <w:sz w:val="18"/>
          <w:szCs w:val="18"/>
          <w:lang w:eastAsia="pl-PL"/>
        </w:rPr>
        <w:t>/201</w:t>
      </w:r>
      <w:r w:rsidR="00B32A06">
        <w:rPr>
          <w:rFonts w:cs="Times New Roman"/>
          <w:bCs/>
          <w:i/>
          <w:sz w:val="18"/>
          <w:szCs w:val="18"/>
          <w:lang w:eastAsia="pl-PL"/>
        </w:rPr>
        <w:t>9</w:t>
      </w:r>
    </w:p>
    <w:p w:rsidR="00690F5A" w:rsidRDefault="00690F5A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  <w:r>
        <w:rPr>
          <w:rFonts w:cs="Times New Roman"/>
          <w:bCs/>
          <w:i/>
          <w:sz w:val="18"/>
          <w:szCs w:val="18"/>
          <w:lang w:eastAsia="pl-PL"/>
        </w:rPr>
        <w:t>Walnego Zebrania Członków Centrum Inicjatyw Wiejskich</w:t>
      </w:r>
      <w:r>
        <w:rPr>
          <w:rFonts w:cs="Times New Roman"/>
          <w:bCs/>
          <w:i/>
          <w:sz w:val="18"/>
          <w:szCs w:val="18"/>
          <w:lang w:eastAsia="pl-PL"/>
        </w:rPr>
        <w:br/>
        <w:t xml:space="preserve">z dnia </w:t>
      </w:r>
      <w:r w:rsidR="001D5B35">
        <w:rPr>
          <w:rFonts w:cs="Times New Roman"/>
          <w:bCs/>
          <w:i/>
          <w:sz w:val="18"/>
          <w:szCs w:val="18"/>
          <w:lang w:eastAsia="pl-PL"/>
        </w:rPr>
        <w:t>3</w:t>
      </w:r>
      <w:r>
        <w:rPr>
          <w:rFonts w:cs="Times New Roman"/>
          <w:bCs/>
          <w:i/>
          <w:sz w:val="18"/>
          <w:szCs w:val="18"/>
          <w:lang w:eastAsia="pl-PL"/>
        </w:rPr>
        <w:t xml:space="preserve"> </w:t>
      </w:r>
      <w:r w:rsidR="001D5B35">
        <w:rPr>
          <w:rFonts w:cs="Times New Roman"/>
          <w:bCs/>
          <w:i/>
          <w:sz w:val="18"/>
          <w:szCs w:val="18"/>
          <w:lang w:eastAsia="pl-PL"/>
        </w:rPr>
        <w:t xml:space="preserve">kwietnia </w:t>
      </w:r>
      <w:r>
        <w:rPr>
          <w:rFonts w:cs="Times New Roman"/>
          <w:bCs/>
          <w:i/>
          <w:sz w:val="18"/>
          <w:szCs w:val="18"/>
          <w:lang w:eastAsia="pl-PL"/>
        </w:rPr>
        <w:t>201</w:t>
      </w:r>
      <w:r w:rsidR="00B32A06">
        <w:rPr>
          <w:rFonts w:cs="Times New Roman"/>
          <w:bCs/>
          <w:i/>
          <w:sz w:val="18"/>
          <w:szCs w:val="18"/>
          <w:lang w:eastAsia="pl-PL"/>
        </w:rPr>
        <w:t>9</w:t>
      </w:r>
      <w:r>
        <w:rPr>
          <w:rFonts w:cs="Times New Roman"/>
          <w:bCs/>
          <w:i/>
          <w:sz w:val="18"/>
          <w:szCs w:val="18"/>
          <w:lang w:eastAsia="pl-PL"/>
        </w:rPr>
        <w:t xml:space="preserve"> roku.</w:t>
      </w:r>
    </w:p>
    <w:p w:rsidR="00096EA9" w:rsidRDefault="00096EA9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</w:p>
    <w:p w:rsidR="00096EA9" w:rsidRDefault="00096EA9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</w:p>
    <w:p w:rsidR="00096EA9" w:rsidRPr="00D27214" w:rsidRDefault="00096EA9" w:rsidP="00096EA9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PRAWOZDANIE MERYTORYCZNE Z DZIAŁALNOŚCI LGD CENTRUM INICJATYW WIEJSKICH ZA ROK 2017</w:t>
      </w:r>
    </w:p>
    <w:p w:rsidR="00FD600B" w:rsidRDefault="00FD600B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/>
          <w:bCs/>
          <w:szCs w:val="24"/>
          <w:lang w:eastAsia="pl-PL"/>
        </w:rPr>
      </w:pPr>
    </w:p>
    <w:p w:rsidR="00096EA9" w:rsidRDefault="00096EA9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/>
          <w:bCs/>
          <w:szCs w:val="24"/>
          <w:lang w:eastAsia="pl-PL"/>
        </w:rPr>
      </w:pPr>
    </w:p>
    <w:p w:rsidR="00D27214" w:rsidRPr="001445E3" w:rsidRDefault="00D27214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ab/>
      </w:r>
      <w:r w:rsidRPr="001445E3">
        <w:rPr>
          <w:rFonts w:cs="Times New Roman"/>
          <w:b/>
          <w:bCs/>
          <w:sz w:val="22"/>
          <w:lang w:eastAsia="pl-PL"/>
        </w:rPr>
        <w:t>Lokalna grupa Działania Centrum Inicjatyw Wiejskich realiz</w:t>
      </w:r>
      <w:r w:rsidR="001445E3">
        <w:rPr>
          <w:rFonts w:cs="Times New Roman"/>
          <w:b/>
          <w:bCs/>
          <w:sz w:val="22"/>
          <w:lang w:eastAsia="pl-PL"/>
        </w:rPr>
        <w:t xml:space="preserve">uje zadania w ramach Działania </w:t>
      </w:r>
      <w:r w:rsidRPr="001445E3">
        <w:rPr>
          <w:rFonts w:cs="Times New Roman"/>
          <w:b/>
          <w:bCs/>
          <w:sz w:val="22"/>
          <w:lang w:eastAsia="pl-PL"/>
        </w:rPr>
        <w:t xml:space="preserve">19 „Wsparcie dla rozwoju lokalnego w ramach inicjatywy LEADER” Programu Rozwoju Obszarów Wiejskich na lata 2014-2020, </w:t>
      </w:r>
      <w:proofErr w:type="spellStart"/>
      <w:r w:rsidRPr="001445E3">
        <w:rPr>
          <w:rFonts w:cs="Times New Roman"/>
          <w:b/>
          <w:bCs/>
          <w:sz w:val="22"/>
          <w:lang w:eastAsia="pl-PL"/>
        </w:rPr>
        <w:t>Poddziałanie</w:t>
      </w:r>
      <w:proofErr w:type="spellEnd"/>
      <w:r w:rsidRPr="001445E3">
        <w:rPr>
          <w:rFonts w:cs="Times New Roman"/>
          <w:b/>
          <w:bCs/>
          <w:sz w:val="22"/>
          <w:lang w:eastAsia="pl-PL"/>
        </w:rPr>
        <w:t xml:space="preserve"> 19.4 – „Wsparcie na rzecz kosztów bieżących i aktywizacji”</w:t>
      </w:r>
    </w:p>
    <w:p w:rsidR="00D27214" w:rsidRDefault="00D27214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D27214" w:rsidRDefault="00D27214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ab/>
      </w:r>
      <w:r w:rsidRPr="001445E3">
        <w:rPr>
          <w:rFonts w:cs="Times New Roman"/>
          <w:b/>
          <w:bCs/>
          <w:sz w:val="22"/>
          <w:lang w:eastAsia="pl-PL"/>
        </w:rPr>
        <w:t xml:space="preserve">Umowa na „Wsparcie na rzecz kosztów bieżących i aktywizacji” </w:t>
      </w:r>
      <w:r>
        <w:rPr>
          <w:rFonts w:cs="Times New Roman"/>
          <w:bCs/>
          <w:sz w:val="22"/>
          <w:lang w:eastAsia="pl-PL"/>
        </w:rPr>
        <w:t xml:space="preserve">została podpisana z Marszałkiem Województwa Zachodniopomorskiego w dniu 30 czerwca 2016 roku na kwotę </w:t>
      </w:r>
      <w:r w:rsidRPr="001445E3">
        <w:rPr>
          <w:rFonts w:cs="Times New Roman"/>
          <w:b/>
          <w:bCs/>
          <w:sz w:val="22"/>
          <w:lang w:eastAsia="pl-PL"/>
        </w:rPr>
        <w:t>1 250 000,00 zł</w:t>
      </w:r>
      <w:r w:rsidR="00244463">
        <w:rPr>
          <w:rFonts w:cs="Times New Roman"/>
          <w:bCs/>
          <w:sz w:val="22"/>
          <w:lang w:eastAsia="pl-PL"/>
        </w:rPr>
        <w:t>, co gwarantuje pokrywanie kosztów funkcjonowania biura LGD CIW z funduszy Programu Rozwoju Obszarów Wiejskich do końca marca 2023 roku.</w:t>
      </w:r>
    </w:p>
    <w:p w:rsidR="00244463" w:rsidRDefault="00244463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244463" w:rsidRDefault="00244463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  <w:u w:val="single"/>
          <w:lang w:eastAsia="pl-PL"/>
        </w:rPr>
      </w:pPr>
      <w:r w:rsidRPr="00244463">
        <w:rPr>
          <w:rFonts w:cs="Times New Roman"/>
          <w:b/>
          <w:bCs/>
          <w:sz w:val="22"/>
          <w:u w:val="single"/>
          <w:lang w:eastAsia="pl-PL"/>
        </w:rPr>
        <w:t>W zakresie bieżącej działalności Stowarzyszenia Centrum Inicjatyw Wiejskich:</w:t>
      </w:r>
    </w:p>
    <w:p w:rsidR="00244463" w:rsidRDefault="00244463" w:rsidP="0024446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2"/>
          <w:u w:val="single"/>
          <w:lang w:eastAsia="pl-PL"/>
        </w:rPr>
      </w:pP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W 201</w:t>
      </w:r>
      <w:r w:rsidR="00B32A06">
        <w:rPr>
          <w:rFonts w:cs="Times New Roman"/>
          <w:bCs/>
          <w:sz w:val="22"/>
          <w:lang w:eastAsia="pl-PL"/>
        </w:rPr>
        <w:t>8</w:t>
      </w:r>
      <w:r>
        <w:rPr>
          <w:rFonts w:cs="Times New Roman"/>
          <w:bCs/>
          <w:sz w:val="22"/>
          <w:lang w:eastAsia="pl-PL"/>
        </w:rPr>
        <w:t xml:space="preserve"> roku organizowano pracę biura w lokalach użyczonych odpłatnie (umowa dzierżawy) w CIS Łobez, ul. Drawska 6; 73-150 Łobez</w:t>
      </w: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Biuro działało codziennie, od poniedziałku do piątku w godzinach 07:00 – 15:</w:t>
      </w:r>
      <w:r w:rsidR="00B32A06">
        <w:rPr>
          <w:rFonts w:cs="Times New Roman"/>
          <w:bCs/>
          <w:sz w:val="22"/>
          <w:lang w:eastAsia="pl-PL"/>
        </w:rPr>
        <w:t>30</w:t>
      </w: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Zadania wynikające z umowy  </w:t>
      </w:r>
      <w:r w:rsidR="001D7B61">
        <w:rPr>
          <w:rFonts w:cs="Times New Roman"/>
          <w:bCs/>
          <w:sz w:val="22"/>
          <w:lang w:eastAsia="pl-PL"/>
        </w:rPr>
        <w:t>zawartej z Samorządem Województwa Zachodniopomorskiego wykonywał zespół w składzie: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1) </w:t>
      </w:r>
      <w:r w:rsidR="00B32A06">
        <w:rPr>
          <w:rFonts w:cs="Times New Roman"/>
          <w:bCs/>
          <w:sz w:val="22"/>
          <w:lang w:eastAsia="pl-PL"/>
        </w:rPr>
        <w:t xml:space="preserve">Ewelina </w:t>
      </w:r>
      <w:proofErr w:type="spellStart"/>
      <w:r w:rsidR="00B32A06">
        <w:rPr>
          <w:rFonts w:cs="Times New Roman"/>
          <w:bCs/>
          <w:sz w:val="22"/>
          <w:lang w:eastAsia="pl-PL"/>
        </w:rPr>
        <w:t>Turkowska-Płowczyk</w:t>
      </w:r>
      <w:proofErr w:type="spellEnd"/>
      <w:r>
        <w:rPr>
          <w:rFonts w:cs="Times New Roman"/>
          <w:bCs/>
          <w:sz w:val="22"/>
          <w:lang w:eastAsia="pl-PL"/>
        </w:rPr>
        <w:t xml:space="preserve"> – Dyrektor Biura LGD CIW ( 1 etat),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2) Małgorzata Kuncewicz –</w:t>
      </w:r>
      <w:r w:rsidR="00B32A06">
        <w:rPr>
          <w:rFonts w:cs="Times New Roman"/>
          <w:bCs/>
          <w:sz w:val="22"/>
          <w:lang w:eastAsia="pl-PL"/>
        </w:rPr>
        <w:t xml:space="preserve"> </w:t>
      </w:r>
      <w:r>
        <w:rPr>
          <w:rFonts w:cs="Times New Roman"/>
          <w:bCs/>
          <w:sz w:val="22"/>
          <w:lang w:eastAsia="pl-PL"/>
        </w:rPr>
        <w:t>Koordynator ds. wdrażania, monitoringu i ewaluacji LSR (1 etat),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3) Anna </w:t>
      </w:r>
      <w:proofErr w:type="spellStart"/>
      <w:r>
        <w:rPr>
          <w:rFonts w:cs="Times New Roman"/>
          <w:bCs/>
          <w:sz w:val="22"/>
          <w:lang w:eastAsia="pl-PL"/>
        </w:rPr>
        <w:t>Doroszko</w:t>
      </w:r>
      <w:proofErr w:type="spellEnd"/>
      <w:r>
        <w:rPr>
          <w:rFonts w:cs="Times New Roman"/>
          <w:bCs/>
          <w:sz w:val="22"/>
          <w:lang w:eastAsia="pl-PL"/>
        </w:rPr>
        <w:t xml:space="preserve"> – specjalista ds. księgowości, kadr i finansów (umowa cywilnoprawna),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4) Bogdan </w:t>
      </w:r>
      <w:proofErr w:type="spellStart"/>
      <w:r>
        <w:rPr>
          <w:rFonts w:cs="Times New Roman"/>
          <w:bCs/>
          <w:sz w:val="22"/>
          <w:lang w:eastAsia="pl-PL"/>
        </w:rPr>
        <w:t>Skólmowski</w:t>
      </w:r>
      <w:proofErr w:type="spellEnd"/>
      <w:r>
        <w:rPr>
          <w:rFonts w:cs="Times New Roman"/>
          <w:bCs/>
          <w:sz w:val="22"/>
          <w:lang w:eastAsia="pl-PL"/>
        </w:rPr>
        <w:t xml:space="preserve"> – Radca Prawny (umowa cywilnoprawna)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5) obsługa bankowa – Bank PKO S.A.</w:t>
      </w:r>
      <w:r w:rsidR="007D6934">
        <w:rPr>
          <w:rFonts w:cs="Times New Roman"/>
          <w:bCs/>
          <w:sz w:val="22"/>
          <w:lang w:eastAsia="pl-PL"/>
        </w:rPr>
        <w:t xml:space="preserve"> (środki PROW i środki własne)</w:t>
      </w:r>
    </w:p>
    <w:p w:rsidR="007D6934" w:rsidRDefault="007D6934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7D6934" w:rsidRDefault="007D6934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W 201</w:t>
      </w:r>
      <w:r w:rsidR="00B32A06">
        <w:rPr>
          <w:rFonts w:cs="Times New Roman"/>
          <w:bCs/>
          <w:sz w:val="22"/>
          <w:lang w:eastAsia="pl-PL"/>
        </w:rPr>
        <w:t>8</w:t>
      </w:r>
      <w:r>
        <w:rPr>
          <w:rFonts w:cs="Times New Roman"/>
          <w:bCs/>
          <w:sz w:val="22"/>
          <w:lang w:eastAsia="pl-PL"/>
        </w:rPr>
        <w:t xml:space="preserve"> roku  Biuro LGD CIW przygotowało</w:t>
      </w:r>
      <w:r w:rsidR="006F5A79">
        <w:rPr>
          <w:rFonts w:cs="Times New Roman"/>
          <w:bCs/>
          <w:sz w:val="22"/>
          <w:lang w:eastAsia="pl-PL"/>
        </w:rPr>
        <w:t xml:space="preserve"> dokumentację</w:t>
      </w:r>
      <w:r>
        <w:rPr>
          <w:rFonts w:cs="Times New Roman"/>
          <w:bCs/>
          <w:sz w:val="22"/>
          <w:lang w:eastAsia="pl-PL"/>
        </w:rPr>
        <w:t xml:space="preserve"> i zapewniło obsługę dla: </w:t>
      </w:r>
    </w:p>
    <w:p w:rsidR="007D6934" w:rsidRPr="006F5A79" w:rsidRDefault="006F5A79" w:rsidP="007D69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F5A79">
        <w:rPr>
          <w:rFonts w:ascii="Times New Roman" w:hAnsi="Times New Roman" w:cs="Times New Roman"/>
          <w:bCs/>
        </w:rPr>
        <w:t>Zarządu</w:t>
      </w:r>
      <w:r w:rsidR="007D6934" w:rsidRPr="006F5A79">
        <w:rPr>
          <w:rFonts w:ascii="Times New Roman" w:hAnsi="Times New Roman" w:cs="Times New Roman"/>
          <w:bCs/>
        </w:rPr>
        <w:t xml:space="preserve"> – </w:t>
      </w:r>
      <w:r w:rsidR="00B32A06">
        <w:rPr>
          <w:rFonts w:ascii="Times New Roman" w:hAnsi="Times New Roman" w:cs="Times New Roman"/>
          <w:bCs/>
        </w:rPr>
        <w:t>5</w:t>
      </w:r>
      <w:r w:rsidR="007D6934" w:rsidRPr="006F5A79">
        <w:rPr>
          <w:rFonts w:ascii="Times New Roman" w:hAnsi="Times New Roman" w:cs="Times New Roman"/>
          <w:bCs/>
        </w:rPr>
        <w:t xml:space="preserve"> Posiedzeń Zarządu,</w:t>
      </w:r>
    </w:p>
    <w:p w:rsidR="007D6934" w:rsidRPr="006F5A79" w:rsidRDefault="006F5A79" w:rsidP="007D69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F5A79">
        <w:rPr>
          <w:rFonts w:ascii="Times New Roman" w:hAnsi="Times New Roman" w:cs="Times New Roman"/>
          <w:bCs/>
        </w:rPr>
        <w:t>Rady</w:t>
      </w:r>
      <w:r w:rsidR="007D6934" w:rsidRPr="006F5A79">
        <w:rPr>
          <w:rFonts w:ascii="Times New Roman" w:hAnsi="Times New Roman" w:cs="Times New Roman"/>
          <w:bCs/>
        </w:rPr>
        <w:t xml:space="preserve"> </w:t>
      </w:r>
      <w:r w:rsidRPr="006F5A79">
        <w:rPr>
          <w:rFonts w:ascii="Times New Roman" w:hAnsi="Times New Roman" w:cs="Times New Roman"/>
          <w:bCs/>
        </w:rPr>
        <w:t>–</w:t>
      </w:r>
      <w:r w:rsidR="007D6934" w:rsidRPr="006F5A79">
        <w:rPr>
          <w:rFonts w:ascii="Times New Roman" w:hAnsi="Times New Roman" w:cs="Times New Roman"/>
          <w:bCs/>
        </w:rPr>
        <w:t xml:space="preserve"> </w:t>
      </w:r>
      <w:r w:rsidR="00FE7ADF">
        <w:rPr>
          <w:rFonts w:ascii="Times New Roman" w:hAnsi="Times New Roman" w:cs="Times New Roman"/>
          <w:bCs/>
        </w:rPr>
        <w:t>7</w:t>
      </w:r>
      <w:r w:rsidRPr="006F5A79">
        <w:rPr>
          <w:rFonts w:ascii="Times New Roman" w:hAnsi="Times New Roman" w:cs="Times New Roman"/>
          <w:bCs/>
        </w:rPr>
        <w:t xml:space="preserve"> Posiedze</w:t>
      </w:r>
      <w:r w:rsidR="00FE7ADF">
        <w:rPr>
          <w:rFonts w:ascii="Times New Roman" w:hAnsi="Times New Roman" w:cs="Times New Roman"/>
          <w:bCs/>
        </w:rPr>
        <w:t>ń</w:t>
      </w:r>
      <w:r w:rsidRPr="006F5A79">
        <w:rPr>
          <w:rFonts w:ascii="Times New Roman" w:hAnsi="Times New Roman" w:cs="Times New Roman"/>
          <w:bCs/>
        </w:rPr>
        <w:t xml:space="preserve"> Rady,</w:t>
      </w:r>
    </w:p>
    <w:p w:rsidR="006F5A79" w:rsidRDefault="006F5A79" w:rsidP="007D69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F5A79">
        <w:rPr>
          <w:rFonts w:ascii="Times New Roman" w:hAnsi="Times New Roman" w:cs="Times New Roman"/>
          <w:bCs/>
        </w:rPr>
        <w:t xml:space="preserve">Walnego Zebrania Członków – </w:t>
      </w:r>
      <w:r w:rsidR="00FE7ADF">
        <w:rPr>
          <w:rFonts w:ascii="Times New Roman" w:hAnsi="Times New Roman" w:cs="Times New Roman"/>
          <w:bCs/>
        </w:rPr>
        <w:t>4</w:t>
      </w:r>
      <w:r w:rsidRPr="006F5A79">
        <w:rPr>
          <w:rFonts w:ascii="Times New Roman" w:hAnsi="Times New Roman" w:cs="Times New Roman"/>
          <w:bCs/>
        </w:rPr>
        <w:t xml:space="preserve"> Posiedzenia Walnego Zebrania Członków</w:t>
      </w:r>
      <w:r>
        <w:rPr>
          <w:rFonts w:ascii="Times New Roman" w:hAnsi="Times New Roman" w:cs="Times New Roman"/>
          <w:bCs/>
        </w:rPr>
        <w:t>.</w:t>
      </w:r>
    </w:p>
    <w:p w:rsid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 zakresie aktywizacji mieszkańców:</w:t>
      </w:r>
    </w:p>
    <w:p w:rsid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6F5A79" w:rsidRPr="000D0902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0D0902">
        <w:rPr>
          <w:rFonts w:cs="Times New Roman"/>
          <w:b/>
          <w:bCs/>
        </w:rPr>
        <w:t>W zakresie informowania o obszarze działania LGD CIW oraz o Lokalnej Strategii Rozwoju:</w:t>
      </w:r>
    </w:p>
    <w:p w:rsidR="006F5A79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t xml:space="preserve">Prowadzono i aktualizowano stronę internetową </w:t>
      </w:r>
      <w:hyperlink r:id="rId8" w:history="1">
        <w:r w:rsidRPr="000D0902">
          <w:rPr>
            <w:rStyle w:val="Hipercze"/>
            <w:rFonts w:ascii="Times New Roman" w:hAnsi="Times New Roman" w:cs="Times New Roman"/>
            <w:bCs/>
          </w:rPr>
          <w:t>www.lobez.org</w:t>
        </w:r>
      </w:hyperlink>
      <w:r w:rsidRPr="000D0902">
        <w:rPr>
          <w:rFonts w:ascii="Times New Roman" w:hAnsi="Times New Roman" w:cs="Times New Roman"/>
          <w:bCs/>
        </w:rPr>
        <w:t xml:space="preserve"> (administrator – Mateusz </w:t>
      </w:r>
      <w:proofErr w:type="spellStart"/>
      <w:r w:rsidRPr="000D0902">
        <w:rPr>
          <w:rFonts w:ascii="Times New Roman" w:hAnsi="Times New Roman" w:cs="Times New Roman"/>
          <w:bCs/>
        </w:rPr>
        <w:t>Marszalec</w:t>
      </w:r>
      <w:proofErr w:type="spellEnd"/>
      <w:r w:rsidRPr="000D0902">
        <w:rPr>
          <w:rFonts w:ascii="Times New Roman" w:hAnsi="Times New Roman" w:cs="Times New Roman"/>
          <w:bCs/>
        </w:rPr>
        <w:t>; bieżąca aktualizacja - Małgorzata Kuncewicz),</w:t>
      </w:r>
    </w:p>
    <w:p w:rsidR="00786201" w:rsidRPr="000D0902" w:rsidRDefault="00FE7ADF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ktualizowano</w:t>
      </w:r>
      <w:r w:rsidR="00786201">
        <w:rPr>
          <w:rFonts w:ascii="Times New Roman" w:hAnsi="Times New Roman" w:cs="Times New Roman"/>
          <w:bCs/>
        </w:rPr>
        <w:t xml:space="preserve"> i administrowano profil na </w:t>
      </w:r>
      <w:proofErr w:type="spellStart"/>
      <w:r w:rsidR="00786201">
        <w:rPr>
          <w:rFonts w:ascii="Times New Roman" w:hAnsi="Times New Roman" w:cs="Times New Roman"/>
          <w:bCs/>
        </w:rPr>
        <w:t>Facebooku</w:t>
      </w:r>
      <w:proofErr w:type="spellEnd"/>
      <w:r w:rsidR="00786201">
        <w:rPr>
          <w:rFonts w:ascii="Times New Roman" w:hAnsi="Times New Roman" w:cs="Times New Roman"/>
          <w:bCs/>
        </w:rPr>
        <w:t xml:space="preserve"> (Małgorzata Kuncewicz),</w:t>
      </w:r>
    </w:p>
    <w:p w:rsidR="000D0902" w:rsidRPr="000D0902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t>Prowadzono doradztwo indywidualne w biurze oraz drogą telefoniczną i mailową,</w:t>
      </w:r>
    </w:p>
    <w:p w:rsidR="000D0902" w:rsidRPr="000D0902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lastRenderedPageBreak/>
        <w:t>Prowadzono konsultacje w biurze LGD CIW,</w:t>
      </w:r>
    </w:p>
    <w:p w:rsidR="000D0902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t>Zorganizowano cykl spotkań informacyjnych na terenie całego obszaru objętego LSR:</w:t>
      </w:r>
    </w:p>
    <w:p w:rsidR="001D5B35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05.2018 – Miejsca Hala Sportowa w Dobrej</w:t>
      </w:r>
    </w:p>
    <w:p w:rsidR="000D0902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05.2018</w:t>
      </w:r>
      <w:r w:rsidR="00827453">
        <w:rPr>
          <w:rFonts w:ascii="Times New Roman" w:hAnsi="Times New Roman" w:cs="Times New Roman"/>
          <w:bCs/>
        </w:rPr>
        <w:t xml:space="preserve"> – Urząd Miejski Łobez,</w:t>
      </w:r>
    </w:p>
    <w:p w:rsidR="00827453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05.2018</w:t>
      </w:r>
      <w:r w:rsidR="0082745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Gminny Ośrodek Kultury w Radowie Małym</w:t>
      </w:r>
      <w:r w:rsidR="00827453">
        <w:rPr>
          <w:rFonts w:ascii="Times New Roman" w:hAnsi="Times New Roman" w:cs="Times New Roman"/>
          <w:bCs/>
        </w:rPr>
        <w:t>,</w:t>
      </w:r>
    </w:p>
    <w:p w:rsidR="00827453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7.05.2018</w:t>
      </w:r>
      <w:r w:rsidR="0082745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Punkt Obsługi Osób Niepełnosprawnych Węgorzyno</w:t>
      </w:r>
      <w:r w:rsidR="00827453">
        <w:rPr>
          <w:rFonts w:ascii="Times New Roman" w:hAnsi="Times New Roman" w:cs="Times New Roman"/>
          <w:bCs/>
        </w:rPr>
        <w:t>,</w:t>
      </w:r>
    </w:p>
    <w:p w:rsidR="00827453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.05.2018</w:t>
      </w:r>
      <w:r w:rsidR="0082745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Centrum Kultury w Resku</w:t>
      </w:r>
      <w:r w:rsidR="00827453">
        <w:rPr>
          <w:rFonts w:ascii="Times New Roman" w:hAnsi="Times New Roman" w:cs="Times New Roman"/>
          <w:bCs/>
        </w:rPr>
        <w:t>,</w:t>
      </w:r>
    </w:p>
    <w:p w:rsidR="00827453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8.08.2018</w:t>
      </w:r>
      <w:r w:rsidR="0082745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Urząd Miejski Łobez</w:t>
      </w:r>
      <w:r w:rsidR="00827453">
        <w:rPr>
          <w:rFonts w:ascii="Times New Roman" w:hAnsi="Times New Roman" w:cs="Times New Roman"/>
          <w:bCs/>
        </w:rPr>
        <w:t>,</w:t>
      </w:r>
    </w:p>
    <w:p w:rsidR="00827453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9.08.2018</w:t>
      </w:r>
      <w:r w:rsidR="0082745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Gminny Ośrodek Kultury w Radowie Małym</w:t>
      </w:r>
      <w:r w:rsidR="00827453">
        <w:rPr>
          <w:rFonts w:ascii="Times New Roman" w:hAnsi="Times New Roman" w:cs="Times New Roman"/>
          <w:bCs/>
        </w:rPr>
        <w:t>,</w:t>
      </w:r>
    </w:p>
    <w:p w:rsidR="00827453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9.09.2018</w:t>
      </w:r>
      <w:r w:rsidR="00AF0DE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Centrum Kultury w Resku</w:t>
      </w:r>
      <w:r w:rsidR="00AF0DE4">
        <w:rPr>
          <w:rFonts w:ascii="Times New Roman" w:hAnsi="Times New Roman" w:cs="Times New Roman"/>
          <w:bCs/>
        </w:rPr>
        <w:t>,</w:t>
      </w:r>
    </w:p>
    <w:p w:rsidR="00AF0DE4" w:rsidRDefault="001D5B35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08.2018</w:t>
      </w:r>
      <w:r w:rsidR="00AF0DE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Miejsca Hala Sportowa w Dobrej</w:t>
      </w:r>
      <w:r w:rsidR="00AF0DE4">
        <w:rPr>
          <w:rFonts w:ascii="Times New Roman" w:hAnsi="Times New Roman" w:cs="Times New Roman"/>
          <w:bCs/>
        </w:rPr>
        <w:t>,</w:t>
      </w:r>
    </w:p>
    <w:p w:rsidR="00AF0DE4" w:rsidRPr="00AF0DE4" w:rsidRDefault="001D5B35" w:rsidP="00AF0DE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08.2018</w:t>
      </w:r>
      <w:r w:rsidR="00AF0DE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Punkt Obsługi Osób Niepełnosprawnych Węgorzyno.</w:t>
      </w:r>
    </w:p>
    <w:p w:rsidR="00AF0DE4" w:rsidRDefault="00DE6C50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owano o LSR oraz o naborach wniosków w LGD CIW podczas:</w:t>
      </w:r>
    </w:p>
    <w:p w:rsidR="00DE6C50" w:rsidRDefault="001D5B35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4-25.03.2018</w:t>
      </w:r>
      <w:r w:rsidR="00DE6C50">
        <w:rPr>
          <w:rFonts w:ascii="Times New Roman" w:hAnsi="Times New Roman" w:cs="Times New Roman"/>
          <w:bCs/>
        </w:rPr>
        <w:t xml:space="preserve"> – stoisko informacyjne podczas Łobeskiej Baby Wielkanocnej,</w:t>
      </w:r>
    </w:p>
    <w:p w:rsidR="00662A50" w:rsidRDefault="001F2977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1.05.2018</w:t>
      </w:r>
      <w:r w:rsidR="00662A50">
        <w:rPr>
          <w:rFonts w:ascii="Times New Roman" w:hAnsi="Times New Roman" w:cs="Times New Roman"/>
          <w:bCs/>
        </w:rPr>
        <w:t xml:space="preserve"> – stoisko informacyjne podczas </w:t>
      </w:r>
      <w:r>
        <w:rPr>
          <w:rFonts w:ascii="Times New Roman" w:hAnsi="Times New Roman" w:cs="Times New Roman"/>
          <w:bCs/>
        </w:rPr>
        <w:t>Zawodów Wędkarskich o Puchar Jeziora Woświn</w:t>
      </w:r>
      <w:r w:rsidR="002041CD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ucz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gm.</w:t>
      </w:r>
      <w:r w:rsidR="002041CD">
        <w:rPr>
          <w:rFonts w:ascii="Times New Roman" w:hAnsi="Times New Roman" w:cs="Times New Roman"/>
          <w:bCs/>
        </w:rPr>
        <w:t>Dobra</w:t>
      </w:r>
      <w:proofErr w:type="spellEnd"/>
      <w:r w:rsidR="002041CD">
        <w:rPr>
          <w:rFonts w:ascii="Times New Roman" w:hAnsi="Times New Roman" w:cs="Times New Roman"/>
          <w:bCs/>
        </w:rPr>
        <w:t>,</w:t>
      </w:r>
    </w:p>
    <w:p w:rsidR="002041CD" w:rsidRDefault="001F2977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1.05.2018</w:t>
      </w:r>
      <w:r w:rsidR="002041CD">
        <w:rPr>
          <w:rFonts w:ascii="Times New Roman" w:hAnsi="Times New Roman" w:cs="Times New Roman"/>
          <w:bCs/>
        </w:rPr>
        <w:t xml:space="preserve"> – stoisko informacyjne podczas </w:t>
      </w:r>
      <w:r>
        <w:rPr>
          <w:rFonts w:ascii="Times New Roman" w:hAnsi="Times New Roman" w:cs="Times New Roman"/>
          <w:bCs/>
        </w:rPr>
        <w:t xml:space="preserve">V Biegu o Strzałę </w:t>
      </w:r>
      <w:proofErr w:type="spellStart"/>
      <w:r>
        <w:rPr>
          <w:rFonts w:ascii="Times New Roman" w:hAnsi="Times New Roman" w:cs="Times New Roman"/>
          <w:bCs/>
        </w:rPr>
        <w:t>Widanta</w:t>
      </w:r>
      <w:proofErr w:type="spellEnd"/>
      <w:r>
        <w:rPr>
          <w:rFonts w:ascii="Times New Roman" w:hAnsi="Times New Roman" w:cs="Times New Roman"/>
          <w:bCs/>
        </w:rPr>
        <w:t xml:space="preserve"> w Resku,</w:t>
      </w:r>
    </w:p>
    <w:p w:rsidR="00DE6C50" w:rsidRDefault="001F2977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6.06.2018 – stoisko informacyjne podczas </w:t>
      </w:r>
      <w:proofErr w:type="spellStart"/>
      <w:r>
        <w:rPr>
          <w:rFonts w:ascii="Times New Roman" w:hAnsi="Times New Roman" w:cs="Times New Roman"/>
          <w:bCs/>
        </w:rPr>
        <w:t>Łobziuków</w:t>
      </w:r>
      <w:proofErr w:type="spellEnd"/>
      <w:r>
        <w:rPr>
          <w:rFonts w:ascii="Times New Roman" w:hAnsi="Times New Roman" w:cs="Times New Roman"/>
          <w:bCs/>
        </w:rPr>
        <w:t xml:space="preserve"> w Łobzie,</w:t>
      </w:r>
    </w:p>
    <w:p w:rsidR="001F2977" w:rsidRDefault="001F2977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3.09.2018 – Stoisko podczas Dożynek Gminnych w Łobzie</w:t>
      </w:r>
    </w:p>
    <w:p w:rsidR="00DE6C50" w:rsidRDefault="00786201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emitowano 4 ogło</w:t>
      </w:r>
      <w:r w:rsidR="001D5B35">
        <w:rPr>
          <w:rFonts w:ascii="Times New Roman" w:hAnsi="Times New Roman" w:cs="Times New Roman"/>
          <w:bCs/>
        </w:rPr>
        <w:t>szenia prasowe (4 prasa lokalna</w:t>
      </w:r>
      <w:r>
        <w:rPr>
          <w:rFonts w:ascii="Times New Roman" w:hAnsi="Times New Roman" w:cs="Times New Roman"/>
          <w:bCs/>
        </w:rPr>
        <w:t>)</w:t>
      </w:r>
      <w:r w:rsidR="002041CD">
        <w:rPr>
          <w:rFonts w:ascii="Times New Roman" w:hAnsi="Times New Roman" w:cs="Times New Roman"/>
          <w:bCs/>
        </w:rPr>
        <w:t>,</w:t>
      </w:r>
    </w:p>
    <w:p w:rsidR="002041CD" w:rsidRDefault="002041CD" w:rsidP="002041CD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2041CD" w:rsidRPr="004A79B2" w:rsidRDefault="002041CD" w:rsidP="002041CD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4A79B2">
        <w:rPr>
          <w:rFonts w:cs="Times New Roman"/>
          <w:b/>
          <w:bCs/>
        </w:rPr>
        <w:t>W zakresie szkoleń zespołu biorącego udział we wdrażaniu LSR:</w:t>
      </w:r>
    </w:p>
    <w:p w:rsidR="002041CD" w:rsidRDefault="002041CD" w:rsidP="002041CD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2041CD" w:rsidRPr="00EB5905" w:rsidRDefault="002041CD" w:rsidP="00EB5905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EB5905">
        <w:rPr>
          <w:rFonts w:cs="Times New Roman"/>
          <w:bCs/>
        </w:rPr>
        <w:t>Członkowie Rady, Zarządu oraz pracownicy biura LGD CIW w 2017 roku uczestniczyli w różnego typu szkoleniach</w:t>
      </w:r>
      <w:r w:rsidR="00A30F7D">
        <w:rPr>
          <w:rFonts w:cs="Times New Roman"/>
          <w:bCs/>
        </w:rPr>
        <w:t xml:space="preserve"> i wyjazdach</w:t>
      </w:r>
      <w:r w:rsidRPr="00EB5905">
        <w:rPr>
          <w:rFonts w:cs="Times New Roman"/>
          <w:bCs/>
        </w:rPr>
        <w:t>:</w:t>
      </w:r>
    </w:p>
    <w:p w:rsidR="003105B5" w:rsidRPr="003105B5" w:rsidRDefault="006E6FC3" w:rsidP="003105B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.01.2018</w:t>
      </w:r>
      <w:r w:rsidR="00EB5905" w:rsidRPr="00EB5905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Szkolenie dla partnerów KSOW  dotyczące konkursu nr 2/2018, Szczecin (pracownicy Biura LGD CIW)</w:t>
      </w:r>
      <w:r w:rsidR="00EB5905" w:rsidRPr="00EB5905">
        <w:rPr>
          <w:rFonts w:ascii="Times New Roman" w:hAnsi="Times New Roman" w:cs="Times New Roman"/>
          <w:bCs/>
        </w:rPr>
        <w:t>,</w:t>
      </w:r>
    </w:p>
    <w:p w:rsidR="00EB5905" w:rsidRPr="00EB5905" w:rsidRDefault="006E6FC3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04 – 07.04.2018 </w:t>
      </w:r>
      <w:r w:rsidR="00EB5905" w:rsidRPr="00EB5905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„Transfer wiedzy i innowacji w pobudzaniu aktywności społecznej na obszarach wiejskich – dobre praktyki – wyjazd studyjny (Tomasz Szpak, Henryk </w:t>
      </w:r>
      <w:proofErr w:type="spellStart"/>
      <w:r>
        <w:rPr>
          <w:rFonts w:ascii="Times New Roman" w:hAnsi="Times New Roman" w:cs="Times New Roman"/>
          <w:bCs/>
        </w:rPr>
        <w:t>Milczarkowski</w:t>
      </w:r>
      <w:proofErr w:type="spellEnd"/>
      <w:r>
        <w:rPr>
          <w:rFonts w:ascii="Times New Roman" w:hAnsi="Times New Roman" w:cs="Times New Roman"/>
          <w:bCs/>
        </w:rPr>
        <w:t>),</w:t>
      </w:r>
    </w:p>
    <w:p w:rsidR="001A3C58" w:rsidRPr="00EB5905" w:rsidRDefault="006E6FC3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-20.04.2018</w:t>
      </w:r>
      <w:r w:rsidR="001A3C58" w:rsidRPr="00EB5905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Szkolenie przedstawicieli oraz pracowników biur LGD z obszaru województwa zachodniopomorskiego w zakresie prawa wekslowego, ochrony danych osobowych i kamieni milowych</w:t>
      </w:r>
      <w:r w:rsidR="003105B5">
        <w:rPr>
          <w:rFonts w:ascii="Times New Roman" w:hAnsi="Times New Roman" w:cs="Times New Roman"/>
          <w:bCs/>
        </w:rPr>
        <w:t xml:space="preserve"> – Borne Sulinowo </w:t>
      </w:r>
      <w:r>
        <w:rPr>
          <w:rFonts w:ascii="Times New Roman" w:hAnsi="Times New Roman" w:cs="Times New Roman"/>
          <w:bCs/>
        </w:rPr>
        <w:t xml:space="preserve"> (Anna </w:t>
      </w:r>
      <w:proofErr w:type="spellStart"/>
      <w:r>
        <w:rPr>
          <w:rFonts w:ascii="Times New Roman" w:hAnsi="Times New Roman" w:cs="Times New Roman"/>
          <w:bCs/>
        </w:rPr>
        <w:t>Doroszko</w:t>
      </w:r>
      <w:proofErr w:type="spellEnd"/>
      <w:r>
        <w:rPr>
          <w:rFonts w:ascii="Times New Roman" w:hAnsi="Times New Roman" w:cs="Times New Roman"/>
          <w:bCs/>
        </w:rPr>
        <w:t xml:space="preserve">, Małgorzata Kuncewicz, Ewelina </w:t>
      </w:r>
      <w:proofErr w:type="spellStart"/>
      <w:r>
        <w:rPr>
          <w:rFonts w:ascii="Times New Roman" w:hAnsi="Times New Roman" w:cs="Times New Roman"/>
          <w:bCs/>
        </w:rPr>
        <w:t>Turkowska-Płowczyk</w:t>
      </w:r>
      <w:proofErr w:type="spellEnd"/>
      <w:r>
        <w:rPr>
          <w:rFonts w:ascii="Times New Roman" w:hAnsi="Times New Roman" w:cs="Times New Roman"/>
          <w:bCs/>
        </w:rPr>
        <w:t>)</w:t>
      </w:r>
      <w:r w:rsidR="001A3C58" w:rsidRPr="00EB5905">
        <w:rPr>
          <w:rFonts w:ascii="Times New Roman" w:hAnsi="Times New Roman" w:cs="Times New Roman"/>
          <w:bCs/>
        </w:rPr>
        <w:t>,</w:t>
      </w:r>
    </w:p>
    <w:p w:rsidR="00EB5905" w:rsidRPr="00EB5905" w:rsidRDefault="00EB590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2</w:t>
      </w:r>
      <w:r w:rsidR="003105B5">
        <w:rPr>
          <w:rFonts w:ascii="Times New Roman" w:hAnsi="Times New Roman" w:cs="Times New Roman"/>
          <w:bCs/>
        </w:rPr>
        <w:t>5</w:t>
      </w:r>
      <w:r w:rsidRPr="00EB5905">
        <w:rPr>
          <w:rFonts w:ascii="Times New Roman" w:hAnsi="Times New Roman" w:cs="Times New Roman"/>
          <w:bCs/>
        </w:rPr>
        <w:t>.05.201</w:t>
      </w:r>
      <w:r w:rsidR="003105B5">
        <w:rPr>
          <w:rFonts w:ascii="Times New Roman" w:hAnsi="Times New Roman" w:cs="Times New Roman"/>
          <w:bCs/>
        </w:rPr>
        <w:t>8</w:t>
      </w:r>
      <w:r w:rsidRPr="00EB5905">
        <w:rPr>
          <w:rFonts w:ascii="Times New Roman" w:hAnsi="Times New Roman" w:cs="Times New Roman"/>
          <w:bCs/>
        </w:rPr>
        <w:t xml:space="preserve"> –</w:t>
      </w:r>
      <w:r w:rsidR="003105B5">
        <w:rPr>
          <w:rFonts w:ascii="Times New Roman" w:hAnsi="Times New Roman" w:cs="Times New Roman"/>
          <w:bCs/>
        </w:rPr>
        <w:t xml:space="preserve"> Konferencja regionalna dot. Raportu OECD pt. „Przegląd polityki wobec obszarów wiejskich w Polsce” – Szczecin, Sejmik Województwa (Ewelina </w:t>
      </w:r>
      <w:proofErr w:type="spellStart"/>
      <w:r w:rsidR="003105B5">
        <w:rPr>
          <w:rFonts w:ascii="Times New Roman" w:hAnsi="Times New Roman" w:cs="Times New Roman"/>
          <w:bCs/>
        </w:rPr>
        <w:t>Turkowska-Płowczyk</w:t>
      </w:r>
      <w:proofErr w:type="spellEnd"/>
      <w:r w:rsidRPr="00EB5905">
        <w:rPr>
          <w:rFonts w:ascii="Times New Roman" w:hAnsi="Times New Roman" w:cs="Times New Roman"/>
          <w:bCs/>
        </w:rPr>
        <w:t>,</w:t>
      </w:r>
    </w:p>
    <w:p w:rsidR="001A3C58" w:rsidRPr="003105B5" w:rsidRDefault="003105B5" w:rsidP="003105B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.06.2019</w:t>
      </w:r>
      <w:r w:rsidR="00EB5905" w:rsidRPr="00EB5905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r w:rsidR="001A3C58" w:rsidRPr="003105B5">
        <w:rPr>
          <w:rFonts w:ascii="Times New Roman" w:hAnsi="Times New Roman" w:cs="Times New Roman"/>
          <w:bCs/>
        </w:rPr>
        <w:t>szkolenie wewnętrzne dla członków Rady LGD CIW „Lokalne Kryteria Wyboru operacji – zasady wykorzystywania w procesie oceny wniosków”,</w:t>
      </w:r>
    </w:p>
    <w:p w:rsidR="001A3C58" w:rsidRPr="00EB5905" w:rsidRDefault="003105B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3.10.2018</w:t>
      </w:r>
      <w:r w:rsidR="001A3C58" w:rsidRPr="00EB5905">
        <w:rPr>
          <w:rFonts w:ascii="Times New Roman" w:hAnsi="Times New Roman" w:cs="Times New Roman"/>
          <w:bCs/>
        </w:rPr>
        <w:t xml:space="preserve"> – szkolenie wewnętrzne dla członków Rady i pracowników biura LGD CIW „</w:t>
      </w:r>
      <w:r>
        <w:rPr>
          <w:rFonts w:ascii="Times New Roman" w:hAnsi="Times New Roman" w:cs="Times New Roman"/>
          <w:bCs/>
        </w:rPr>
        <w:t>Procedura grantowa, Lokalne Kryteria Wyboru Operacji – projekty grantowe”.</w:t>
      </w:r>
    </w:p>
    <w:p w:rsidR="00EB5905" w:rsidRDefault="001A3C58" w:rsidP="003105B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 xml:space="preserve"> </w:t>
      </w:r>
      <w:r w:rsidR="003105B5">
        <w:rPr>
          <w:rFonts w:ascii="Times New Roman" w:hAnsi="Times New Roman" w:cs="Times New Roman"/>
          <w:bCs/>
        </w:rPr>
        <w:t xml:space="preserve">30.11.2018 – Szkolenie dla Lokalnych Grup Działania Województwa Zachodniopomorskiego, Szczecin (Małgorzata Kuncewicz, Ewelina </w:t>
      </w:r>
      <w:proofErr w:type="spellStart"/>
      <w:r w:rsidR="003105B5">
        <w:rPr>
          <w:rFonts w:ascii="Times New Roman" w:hAnsi="Times New Roman" w:cs="Times New Roman"/>
          <w:bCs/>
        </w:rPr>
        <w:t>Turkowska-Płowczyk</w:t>
      </w:r>
      <w:proofErr w:type="spellEnd"/>
      <w:r w:rsidR="003105B5">
        <w:rPr>
          <w:rFonts w:ascii="Times New Roman" w:hAnsi="Times New Roman" w:cs="Times New Roman"/>
          <w:bCs/>
        </w:rPr>
        <w:t>),</w:t>
      </w:r>
    </w:p>
    <w:p w:rsidR="00EB5905" w:rsidRDefault="00EB5905" w:rsidP="00EB590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EB5905" w:rsidRPr="004A79B2" w:rsidRDefault="00EB5905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4A79B2">
        <w:rPr>
          <w:rFonts w:cs="Times New Roman"/>
          <w:b/>
          <w:bCs/>
        </w:rPr>
        <w:t>W zakresie szkoleń dla Beneficjentów:</w:t>
      </w:r>
    </w:p>
    <w:p w:rsidR="00EB5905" w:rsidRDefault="00EB5905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EB5905" w:rsidRDefault="00EB5905" w:rsidP="00EB5905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cs="Times New Roman"/>
          <w:bCs/>
        </w:rPr>
        <w:t>Zorganizowano, przygotowano i obsłużono szkolenia dla Beneficjentów</w:t>
      </w:r>
      <w:r w:rsidR="00941BC3">
        <w:rPr>
          <w:rFonts w:cs="Times New Roman"/>
          <w:bCs/>
        </w:rPr>
        <w:t>:</w:t>
      </w:r>
    </w:p>
    <w:p w:rsidR="00941BC3" w:rsidRPr="00941BC3" w:rsidRDefault="003105B5" w:rsidP="00941B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.05.2018</w:t>
      </w:r>
      <w:r w:rsidR="00941BC3" w:rsidRPr="00941BC3">
        <w:rPr>
          <w:rFonts w:ascii="Times New Roman" w:hAnsi="Times New Roman" w:cs="Times New Roman"/>
          <w:bCs/>
        </w:rPr>
        <w:t xml:space="preserve"> – „Szkolenie dla beneficjentów – Zasady opracowywania projektu/pisania wniosku o wsparcie z programu LEADER”</w:t>
      </w:r>
      <w:r>
        <w:rPr>
          <w:rFonts w:ascii="Times New Roman" w:hAnsi="Times New Roman" w:cs="Times New Roman"/>
          <w:bCs/>
        </w:rPr>
        <w:t xml:space="preserve"> (zakładania i rozwój działalności gospodarczej oraz rozwój infrastruktury turystycznej i rekreacyjnej)</w:t>
      </w:r>
      <w:r w:rsidR="002C1F2C">
        <w:rPr>
          <w:rFonts w:ascii="Times New Roman" w:hAnsi="Times New Roman" w:cs="Times New Roman"/>
          <w:bCs/>
        </w:rPr>
        <w:t>, Łobez ul. Drawska 6</w:t>
      </w:r>
      <w:r w:rsidR="00941BC3" w:rsidRPr="00941BC3">
        <w:rPr>
          <w:rFonts w:ascii="Times New Roman" w:hAnsi="Times New Roman" w:cs="Times New Roman"/>
          <w:bCs/>
        </w:rPr>
        <w:t>,</w:t>
      </w:r>
    </w:p>
    <w:p w:rsidR="002C1F2C" w:rsidRPr="00941BC3" w:rsidRDefault="002C1F2C" w:rsidP="002C1F2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08.2018</w:t>
      </w:r>
      <w:r w:rsidR="00941BC3" w:rsidRPr="00941BC3">
        <w:rPr>
          <w:rFonts w:ascii="Times New Roman" w:hAnsi="Times New Roman" w:cs="Times New Roman"/>
          <w:bCs/>
        </w:rPr>
        <w:t xml:space="preserve"> – „Szkolenie dla </w:t>
      </w:r>
      <w:proofErr w:type="spellStart"/>
      <w:r>
        <w:rPr>
          <w:rFonts w:ascii="Times New Roman" w:hAnsi="Times New Roman" w:cs="Times New Roman"/>
          <w:bCs/>
        </w:rPr>
        <w:t>grantobiorców</w:t>
      </w:r>
      <w:proofErr w:type="spellEnd"/>
      <w:r>
        <w:rPr>
          <w:rFonts w:ascii="Times New Roman" w:hAnsi="Times New Roman" w:cs="Times New Roman"/>
          <w:bCs/>
        </w:rPr>
        <w:t xml:space="preserve"> z zakresu procedury grantowej oraz opracowywania wniosku o powierzenie grantu</w:t>
      </w:r>
      <w:r w:rsidR="00941BC3" w:rsidRPr="00941BC3">
        <w:rPr>
          <w:rFonts w:ascii="Times New Roman" w:hAnsi="Times New Roman" w:cs="Times New Roman"/>
          <w:bCs/>
        </w:rPr>
        <w:t>”,</w:t>
      </w:r>
      <w:r>
        <w:rPr>
          <w:rFonts w:ascii="Times New Roman" w:hAnsi="Times New Roman" w:cs="Times New Roman"/>
          <w:bCs/>
        </w:rPr>
        <w:t xml:space="preserve"> Łobez ul. Drawska 6</w:t>
      </w:r>
      <w:r w:rsidRPr="00941BC3">
        <w:rPr>
          <w:rFonts w:ascii="Times New Roman" w:hAnsi="Times New Roman" w:cs="Times New Roman"/>
          <w:bCs/>
        </w:rPr>
        <w:t>,</w:t>
      </w:r>
    </w:p>
    <w:p w:rsidR="00941BC3" w:rsidRPr="00941BC3" w:rsidRDefault="002C1F2C" w:rsidP="00941B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08.2018</w:t>
      </w:r>
      <w:r w:rsidRPr="00941BC3">
        <w:rPr>
          <w:rFonts w:ascii="Times New Roman" w:hAnsi="Times New Roman" w:cs="Times New Roman"/>
          <w:bCs/>
        </w:rPr>
        <w:t xml:space="preserve"> – „Szkolenie dla </w:t>
      </w:r>
      <w:proofErr w:type="spellStart"/>
      <w:r>
        <w:rPr>
          <w:rFonts w:ascii="Times New Roman" w:hAnsi="Times New Roman" w:cs="Times New Roman"/>
          <w:bCs/>
        </w:rPr>
        <w:t>grantobiorców</w:t>
      </w:r>
      <w:proofErr w:type="spellEnd"/>
      <w:r>
        <w:rPr>
          <w:rFonts w:ascii="Times New Roman" w:hAnsi="Times New Roman" w:cs="Times New Roman"/>
          <w:bCs/>
        </w:rPr>
        <w:t xml:space="preserve"> z zakresu procedury grantowej oraz opracowywania wniosku o powierzenie grantu</w:t>
      </w:r>
      <w:r w:rsidRPr="00941BC3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, Resko, Centrum Kultury</w:t>
      </w: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 zakresie wdrażania Lokalnej Strategii Rozwoju:</w:t>
      </w: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W terminie </w:t>
      </w:r>
      <w:r w:rsidR="002C1F2C">
        <w:rPr>
          <w:rFonts w:cs="Times New Roman"/>
          <w:bCs/>
        </w:rPr>
        <w:t>28</w:t>
      </w:r>
      <w:r>
        <w:rPr>
          <w:rFonts w:cs="Times New Roman"/>
          <w:bCs/>
        </w:rPr>
        <w:t>.0</w:t>
      </w:r>
      <w:r w:rsidR="002C1F2C">
        <w:rPr>
          <w:rFonts w:cs="Times New Roman"/>
          <w:bCs/>
        </w:rPr>
        <w:t>5</w:t>
      </w:r>
      <w:r>
        <w:rPr>
          <w:rFonts w:cs="Times New Roman"/>
          <w:bCs/>
        </w:rPr>
        <w:t>.201</w:t>
      </w:r>
      <w:r w:rsidR="002C1F2C">
        <w:rPr>
          <w:rFonts w:cs="Times New Roman"/>
          <w:bCs/>
        </w:rPr>
        <w:t>8</w:t>
      </w:r>
      <w:r>
        <w:rPr>
          <w:rFonts w:cs="Times New Roman"/>
          <w:bCs/>
        </w:rPr>
        <w:t xml:space="preserve"> – </w:t>
      </w:r>
      <w:r w:rsidR="002C1F2C">
        <w:rPr>
          <w:rFonts w:cs="Times New Roman"/>
          <w:bCs/>
        </w:rPr>
        <w:t>18</w:t>
      </w:r>
      <w:r>
        <w:rPr>
          <w:rFonts w:cs="Times New Roman"/>
          <w:bCs/>
        </w:rPr>
        <w:t>.0</w:t>
      </w:r>
      <w:r w:rsidR="002C1F2C">
        <w:rPr>
          <w:rFonts w:cs="Times New Roman"/>
          <w:bCs/>
        </w:rPr>
        <w:t>6</w:t>
      </w:r>
      <w:r>
        <w:rPr>
          <w:rFonts w:cs="Times New Roman"/>
          <w:bCs/>
        </w:rPr>
        <w:t xml:space="preserve">.2018 zorganizowano i przeprowadzono nabór wniosków </w:t>
      </w:r>
      <w:r w:rsidR="00772405">
        <w:rPr>
          <w:rFonts w:cs="Times New Roman"/>
          <w:bCs/>
        </w:rPr>
        <w:br/>
      </w:r>
      <w:r>
        <w:rPr>
          <w:rFonts w:cs="Times New Roman"/>
          <w:bCs/>
        </w:rPr>
        <w:t>o przyznanie pomocy w ramach trzech konkursów:</w:t>
      </w:r>
    </w:p>
    <w:p w:rsidR="00603ACF" w:rsidRPr="00772405" w:rsidRDefault="00603ACF" w:rsidP="00603A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72405">
        <w:rPr>
          <w:rFonts w:ascii="Times New Roman" w:hAnsi="Times New Roman" w:cs="Times New Roman"/>
          <w:bCs/>
        </w:rPr>
        <w:t>1/</w:t>
      </w:r>
      <w:r w:rsidR="00E42E42" w:rsidRPr="00772405">
        <w:rPr>
          <w:rFonts w:ascii="Times New Roman" w:hAnsi="Times New Roman" w:cs="Times New Roman"/>
          <w:bCs/>
        </w:rPr>
        <w:t>201</w:t>
      </w:r>
      <w:r w:rsidR="00E31CA8">
        <w:rPr>
          <w:rFonts w:ascii="Times New Roman" w:hAnsi="Times New Roman" w:cs="Times New Roman"/>
          <w:bCs/>
        </w:rPr>
        <w:t>8</w:t>
      </w:r>
      <w:r w:rsidR="00E42E42" w:rsidRPr="00772405">
        <w:rPr>
          <w:rFonts w:ascii="Times New Roman" w:hAnsi="Times New Roman" w:cs="Times New Roman"/>
          <w:bCs/>
        </w:rPr>
        <w:t xml:space="preserve"> – Podejmowanie działalności gospodarczej – w ramach naboru wpłynęło </w:t>
      </w:r>
      <w:r w:rsidR="002C1F2C">
        <w:rPr>
          <w:rFonts w:ascii="Times New Roman" w:hAnsi="Times New Roman" w:cs="Times New Roman"/>
          <w:bCs/>
        </w:rPr>
        <w:t>30</w:t>
      </w:r>
      <w:r w:rsidR="00E42E42" w:rsidRPr="00772405">
        <w:rPr>
          <w:rFonts w:ascii="Times New Roman" w:hAnsi="Times New Roman" w:cs="Times New Roman"/>
          <w:bCs/>
        </w:rPr>
        <w:t xml:space="preserve"> wniosków o przyznanie pomocy, </w:t>
      </w:r>
      <w:r w:rsidR="002C1F2C">
        <w:rPr>
          <w:rFonts w:ascii="Times New Roman" w:hAnsi="Times New Roman" w:cs="Times New Roman"/>
          <w:bCs/>
        </w:rPr>
        <w:t>15</w:t>
      </w:r>
      <w:r w:rsidR="00E42E42" w:rsidRPr="00772405">
        <w:rPr>
          <w:rFonts w:ascii="Times New Roman" w:hAnsi="Times New Roman" w:cs="Times New Roman"/>
          <w:bCs/>
        </w:rPr>
        <w:t xml:space="preserve"> wniosków wybrano do dofinansowania, </w:t>
      </w:r>
      <w:r w:rsidR="002C1F2C">
        <w:rPr>
          <w:rFonts w:ascii="Times New Roman" w:hAnsi="Times New Roman" w:cs="Times New Roman"/>
          <w:bCs/>
        </w:rPr>
        <w:t>8</w:t>
      </w:r>
      <w:r w:rsidR="00E42E42" w:rsidRPr="00772405">
        <w:rPr>
          <w:rFonts w:ascii="Times New Roman" w:hAnsi="Times New Roman" w:cs="Times New Roman"/>
          <w:bCs/>
        </w:rPr>
        <w:t xml:space="preserve"> beneficjentów podpisało umowę o dofinansowanie z Samorządem Województwa Zacho</w:t>
      </w:r>
      <w:r w:rsidR="00772405" w:rsidRPr="00772405">
        <w:rPr>
          <w:rFonts w:ascii="Times New Roman" w:hAnsi="Times New Roman" w:cs="Times New Roman"/>
          <w:bCs/>
        </w:rPr>
        <w:t xml:space="preserve">dniopomorskiego. </w:t>
      </w:r>
    </w:p>
    <w:p w:rsidR="00E42E42" w:rsidRPr="00772405" w:rsidRDefault="00E42E42" w:rsidP="00603A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72405">
        <w:rPr>
          <w:rFonts w:ascii="Times New Roman" w:hAnsi="Times New Roman" w:cs="Times New Roman"/>
          <w:bCs/>
        </w:rPr>
        <w:t>2/201</w:t>
      </w:r>
      <w:r w:rsidR="00E31CA8">
        <w:rPr>
          <w:rFonts w:ascii="Times New Roman" w:hAnsi="Times New Roman" w:cs="Times New Roman"/>
          <w:bCs/>
        </w:rPr>
        <w:t>8</w:t>
      </w:r>
      <w:r w:rsidRPr="00772405">
        <w:rPr>
          <w:rFonts w:ascii="Times New Roman" w:hAnsi="Times New Roman" w:cs="Times New Roman"/>
          <w:bCs/>
        </w:rPr>
        <w:t xml:space="preserve"> – Rozwój działalności gospodarczej –  w ramach naboru wpłynęł</w:t>
      </w:r>
      <w:r w:rsidR="002C1F2C">
        <w:rPr>
          <w:rFonts w:ascii="Times New Roman" w:hAnsi="Times New Roman" w:cs="Times New Roman"/>
          <w:bCs/>
        </w:rPr>
        <w:t>o</w:t>
      </w:r>
      <w:r w:rsidRPr="00772405">
        <w:rPr>
          <w:rFonts w:ascii="Times New Roman" w:hAnsi="Times New Roman" w:cs="Times New Roman"/>
          <w:bCs/>
        </w:rPr>
        <w:t xml:space="preserve"> </w:t>
      </w:r>
      <w:r w:rsidR="002C1F2C">
        <w:rPr>
          <w:rFonts w:ascii="Times New Roman" w:hAnsi="Times New Roman" w:cs="Times New Roman"/>
          <w:bCs/>
        </w:rPr>
        <w:t>13</w:t>
      </w:r>
      <w:r w:rsidRPr="00772405">
        <w:rPr>
          <w:rFonts w:ascii="Times New Roman" w:hAnsi="Times New Roman" w:cs="Times New Roman"/>
          <w:bCs/>
        </w:rPr>
        <w:t xml:space="preserve"> wniosk</w:t>
      </w:r>
      <w:r w:rsidR="002C1F2C">
        <w:rPr>
          <w:rFonts w:ascii="Times New Roman" w:hAnsi="Times New Roman" w:cs="Times New Roman"/>
          <w:bCs/>
        </w:rPr>
        <w:t>ów</w:t>
      </w:r>
      <w:r w:rsidRPr="00772405">
        <w:rPr>
          <w:rFonts w:ascii="Times New Roman" w:hAnsi="Times New Roman" w:cs="Times New Roman"/>
          <w:bCs/>
        </w:rPr>
        <w:t xml:space="preserve"> </w:t>
      </w:r>
      <w:r w:rsidR="00772405" w:rsidRPr="00772405">
        <w:rPr>
          <w:rFonts w:ascii="Times New Roman" w:hAnsi="Times New Roman" w:cs="Times New Roman"/>
          <w:bCs/>
        </w:rPr>
        <w:br/>
      </w:r>
      <w:r w:rsidRPr="00772405">
        <w:rPr>
          <w:rFonts w:ascii="Times New Roman" w:hAnsi="Times New Roman" w:cs="Times New Roman"/>
          <w:bCs/>
        </w:rPr>
        <w:t xml:space="preserve">o przyznanie pomocy, </w:t>
      </w:r>
      <w:r w:rsidR="002C1F2C">
        <w:rPr>
          <w:rFonts w:ascii="Times New Roman" w:hAnsi="Times New Roman" w:cs="Times New Roman"/>
          <w:bCs/>
        </w:rPr>
        <w:t>4</w:t>
      </w:r>
      <w:r w:rsidRPr="00772405">
        <w:rPr>
          <w:rFonts w:ascii="Times New Roman" w:hAnsi="Times New Roman" w:cs="Times New Roman"/>
          <w:bCs/>
        </w:rPr>
        <w:t xml:space="preserve"> wnioski wybrano do dofinansowania, 1 beneficjent podpisał umowę o dofinansowanie z Samorządem Województwa Zachodniopo</w:t>
      </w:r>
      <w:r w:rsidR="00772405" w:rsidRPr="00772405">
        <w:rPr>
          <w:rFonts w:ascii="Times New Roman" w:hAnsi="Times New Roman" w:cs="Times New Roman"/>
          <w:bCs/>
        </w:rPr>
        <w:t xml:space="preserve">morskiego. </w:t>
      </w:r>
    </w:p>
    <w:p w:rsidR="00E42E42" w:rsidRDefault="00E42E42" w:rsidP="00603A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72405">
        <w:rPr>
          <w:rFonts w:ascii="Times New Roman" w:hAnsi="Times New Roman" w:cs="Times New Roman"/>
          <w:bCs/>
        </w:rPr>
        <w:t>3/201</w:t>
      </w:r>
      <w:r w:rsidR="00E31CA8">
        <w:rPr>
          <w:rFonts w:ascii="Times New Roman" w:hAnsi="Times New Roman" w:cs="Times New Roman"/>
          <w:bCs/>
        </w:rPr>
        <w:t>8</w:t>
      </w:r>
      <w:r w:rsidRPr="00772405">
        <w:rPr>
          <w:rFonts w:ascii="Times New Roman" w:hAnsi="Times New Roman" w:cs="Times New Roman"/>
          <w:bCs/>
        </w:rPr>
        <w:t xml:space="preserve"> – Budowa lub przebudowa ogólnodostępnej i niekomercyjnej infrastruktury turystycznej lub rekreacyjnej – w ramach naboru wpłynęł</w:t>
      </w:r>
      <w:r w:rsidR="002C1F2C">
        <w:rPr>
          <w:rFonts w:ascii="Times New Roman" w:hAnsi="Times New Roman" w:cs="Times New Roman"/>
          <w:bCs/>
        </w:rPr>
        <w:t>o</w:t>
      </w:r>
      <w:r w:rsidRPr="00772405">
        <w:rPr>
          <w:rFonts w:ascii="Times New Roman" w:hAnsi="Times New Roman" w:cs="Times New Roman"/>
          <w:bCs/>
        </w:rPr>
        <w:t xml:space="preserve"> </w:t>
      </w:r>
      <w:r w:rsidR="002C1F2C">
        <w:rPr>
          <w:rFonts w:ascii="Times New Roman" w:hAnsi="Times New Roman" w:cs="Times New Roman"/>
          <w:bCs/>
        </w:rPr>
        <w:t>7</w:t>
      </w:r>
      <w:r w:rsidRPr="00772405">
        <w:rPr>
          <w:rFonts w:ascii="Times New Roman" w:hAnsi="Times New Roman" w:cs="Times New Roman"/>
          <w:bCs/>
        </w:rPr>
        <w:t xml:space="preserve"> wniosk</w:t>
      </w:r>
      <w:r w:rsidR="002C1F2C">
        <w:rPr>
          <w:rFonts w:ascii="Times New Roman" w:hAnsi="Times New Roman" w:cs="Times New Roman"/>
          <w:bCs/>
        </w:rPr>
        <w:t>ów</w:t>
      </w:r>
      <w:r w:rsidRPr="00772405">
        <w:rPr>
          <w:rFonts w:ascii="Times New Roman" w:hAnsi="Times New Roman" w:cs="Times New Roman"/>
          <w:bCs/>
        </w:rPr>
        <w:t xml:space="preserve"> o dofinansowanie, </w:t>
      </w:r>
      <w:r w:rsidR="00772405" w:rsidRPr="00772405">
        <w:rPr>
          <w:rFonts w:ascii="Times New Roman" w:hAnsi="Times New Roman" w:cs="Times New Roman"/>
          <w:bCs/>
        </w:rPr>
        <w:br/>
      </w:r>
      <w:r w:rsidR="002C1F2C">
        <w:rPr>
          <w:rFonts w:ascii="Times New Roman" w:hAnsi="Times New Roman" w:cs="Times New Roman"/>
          <w:bCs/>
        </w:rPr>
        <w:t>6</w:t>
      </w:r>
      <w:r w:rsidRPr="00772405">
        <w:rPr>
          <w:rFonts w:ascii="Times New Roman" w:hAnsi="Times New Roman" w:cs="Times New Roman"/>
          <w:bCs/>
        </w:rPr>
        <w:t xml:space="preserve"> wniosk</w:t>
      </w:r>
      <w:r w:rsidR="002C1F2C">
        <w:rPr>
          <w:rFonts w:ascii="Times New Roman" w:hAnsi="Times New Roman" w:cs="Times New Roman"/>
          <w:bCs/>
        </w:rPr>
        <w:t>ów</w:t>
      </w:r>
      <w:r w:rsidRPr="00772405">
        <w:rPr>
          <w:rFonts w:ascii="Times New Roman" w:hAnsi="Times New Roman" w:cs="Times New Roman"/>
          <w:bCs/>
        </w:rPr>
        <w:t xml:space="preserve"> wybrano do dofinansowania, </w:t>
      </w:r>
      <w:r w:rsidR="002C1F2C">
        <w:rPr>
          <w:rFonts w:ascii="Times New Roman" w:hAnsi="Times New Roman" w:cs="Times New Roman"/>
          <w:bCs/>
        </w:rPr>
        <w:t xml:space="preserve">4 </w:t>
      </w:r>
      <w:r w:rsidRPr="00772405">
        <w:rPr>
          <w:rFonts w:ascii="Times New Roman" w:hAnsi="Times New Roman" w:cs="Times New Roman"/>
          <w:bCs/>
        </w:rPr>
        <w:t>beneficjentów podpisało umowę</w:t>
      </w:r>
      <w:r w:rsidR="00772405" w:rsidRPr="00772405">
        <w:rPr>
          <w:rFonts w:ascii="Times New Roman" w:hAnsi="Times New Roman" w:cs="Times New Roman"/>
          <w:bCs/>
        </w:rPr>
        <w:t xml:space="preserve"> </w:t>
      </w:r>
      <w:r w:rsidR="002C1F2C">
        <w:rPr>
          <w:rFonts w:ascii="Times New Roman" w:hAnsi="Times New Roman" w:cs="Times New Roman"/>
          <w:bCs/>
        </w:rPr>
        <w:br/>
      </w:r>
      <w:r w:rsidR="00772405" w:rsidRPr="00772405">
        <w:rPr>
          <w:rFonts w:ascii="Times New Roman" w:hAnsi="Times New Roman" w:cs="Times New Roman"/>
          <w:bCs/>
        </w:rPr>
        <w:t>o dofinansowanie z Samorządem W</w:t>
      </w:r>
      <w:r w:rsidRPr="00772405">
        <w:rPr>
          <w:rFonts w:ascii="Times New Roman" w:hAnsi="Times New Roman" w:cs="Times New Roman"/>
          <w:bCs/>
        </w:rPr>
        <w:t>ojewództwa</w:t>
      </w:r>
      <w:r w:rsidR="00772405" w:rsidRPr="00772405">
        <w:rPr>
          <w:rFonts w:ascii="Times New Roman" w:hAnsi="Times New Roman" w:cs="Times New Roman"/>
          <w:bCs/>
        </w:rPr>
        <w:t xml:space="preserve"> Zachodniopomorskiego. </w:t>
      </w:r>
    </w:p>
    <w:p w:rsidR="00E31CA8" w:rsidRDefault="00E31CA8" w:rsidP="00E31CA8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cs="Times New Roman"/>
          <w:bCs/>
        </w:rPr>
        <w:t>W terminie 17.08.2018 – 31.08.2018 zorganizowano i przeprowadzono nabór wniosków o przyznanie pomocy w ramach trzech konkursów grantowych:</w:t>
      </w:r>
    </w:p>
    <w:p w:rsidR="00E31CA8" w:rsidRDefault="00E31CA8" w:rsidP="00E31C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31CA8">
        <w:rPr>
          <w:rFonts w:ascii="Times New Roman" w:hAnsi="Times New Roman" w:cs="Times New Roman"/>
          <w:bCs/>
        </w:rPr>
        <w:t>1/2018/G</w:t>
      </w:r>
      <w:r>
        <w:rPr>
          <w:rFonts w:ascii="Times New Roman" w:hAnsi="Times New Roman" w:cs="Times New Roman"/>
          <w:bCs/>
        </w:rPr>
        <w:t xml:space="preserve"> – Działania aktywizujące i integrujące mieszkańców – w ramach naboru wpłynęło 9 wniosków o przyznanie pomocy, 7 wniosków wybrano do dofinansowania. W dniu 29 listopada</w:t>
      </w:r>
      <w:r w:rsidR="00673B29">
        <w:rPr>
          <w:rFonts w:ascii="Times New Roman" w:hAnsi="Times New Roman" w:cs="Times New Roman"/>
          <w:bCs/>
        </w:rPr>
        <w:t xml:space="preserve"> 2018 r. </w:t>
      </w:r>
      <w:r>
        <w:rPr>
          <w:rFonts w:ascii="Times New Roman" w:hAnsi="Times New Roman" w:cs="Times New Roman"/>
          <w:bCs/>
        </w:rPr>
        <w:t xml:space="preserve"> LGD CIW</w:t>
      </w:r>
      <w:r w:rsidR="00673B2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łożył</w:t>
      </w:r>
      <w:r w:rsidR="00673B2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="00673B29">
        <w:rPr>
          <w:rFonts w:ascii="Times New Roman" w:hAnsi="Times New Roman" w:cs="Times New Roman"/>
          <w:bCs/>
        </w:rPr>
        <w:t xml:space="preserve">w Urzędzie Marszałkowskim </w:t>
      </w:r>
      <w:r>
        <w:rPr>
          <w:rFonts w:ascii="Times New Roman" w:hAnsi="Times New Roman" w:cs="Times New Roman"/>
          <w:bCs/>
        </w:rPr>
        <w:t>Wniosek o</w:t>
      </w:r>
      <w:r w:rsidR="00673B29">
        <w:rPr>
          <w:rFonts w:ascii="Times New Roman" w:hAnsi="Times New Roman" w:cs="Times New Roman"/>
          <w:bCs/>
        </w:rPr>
        <w:t xml:space="preserve"> przyznanie pomocy na realizację grantu,</w:t>
      </w:r>
    </w:p>
    <w:p w:rsidR="00673B29" w:rsidRDefault="00673B29" w:rsidP="00E31C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/2018/G – Promocja i informacja – w ramach naboru wpłynęły 4 wnioski o przyznanie pomocy i 4 zostały wybrane do dofinansowania. W dniu 27 grudnia 2018 roku LGD CIW podpisała umowę z Samorządem Województwa na realizację grantu. W dniu 17 stycznia 2019 roku w siedzibie LGD CIW dokonano uroczystego podpisania umów z </w:t>
      </w:r>
      <w:proofErr w:type="spellStart"/>
      <w:r>
        <w:rPr>
          <w:rFonts w:ascii="Times New Roman" w:hAnsi="Times New Roman" w:cs="Times New Roman"/>
          <w:bCs/>
        </w:rPr>
        <w:t>grantobiorcami</w:t>
      </w:r>
      <w:proofErr w:type="spellEnd"/>
      <w:r>
        <w:rPr>
          <w:rFonts w:ascii="Times New Roman" w:hAnsi="Times New Roman" w:cs="Times New Roman"/>
          <w:bCs/>
        </w:rPr>
        <w:t xml:space="preserve">. Nastąpiła wypłata I transzy środków dla </w:t>
      </w:r>
      <w:proofErr w:type="spellStart"/>
      <w:r>
        <w:rPr>
          <w:rFonts w:ascii="Times New Roman" w:hAnsi="Times New Roman" w:cs="Times New Roman"/>
          <w:bCs/>
        </w:rPr>
        <w:t>grantobiorców</w:t>
      </w:r>
      <w:proofErr w:type="spellEnd"/>
      <w:r>
        <w:rPr>
          <w:rFonts w:ascii="Times New Roman" w:hAnsi="Times New Roman" w:cs="Times New Roman"/>
          <w:bCs/>
        </w:rPr>
        <w:t xml:space="preserve"> w wysokości 85% wnioskowanej kwoty.</w:t>
      </w:r>
    </w:p>
    <w:p w:rsidR="00673B29" w:rsidRPr="00E31CA8" w:rsidRDefault="00673B29" w:rsidP="00E31C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/2018/G – Infrastruktura turystyczna i rekreacyjna – w ramach naboru wpłynęło 9 wniosków, dwa wnioski zostały wycofane, 7 wybrano do dofinansowania. W dniu 29 listopada  2018 r. LGD CIW złożyła w Urzędzie Marszałkowskim Wniosek o przyznanie pomocy na realizację grantu. W wyniku niedostarczenia przez jednego z </w:t>
      </w:r>
      <w:proofErr w:type="spellStart"/>
      <w:r>
        <w:rPr>
          <w:rFonts w:ascii="Times New Roman" w:hAnsi="Times New Roman" w:cs="Times New Roman"/>
          <w:bCs/>
        </w:rPr>
        <w:t>grantoobiorców</w:t>
      </w:r>
      <w:proofErr w:type="spellEnd"/>
      <w:r>
        <w:rPr>
          <w:rFonts w:ascii="Times New Roman" w:hAnsi="Times New Roman" w:cs="Times New Roman"/>
          <w:bCs/>
        </w:rPr>
        <w:t xml:space="preserve"> w wymaganym terminie załączników obowiązkowych wniosek wycofano i ogłoszono ponowny nabór w terminie 21.03.2019 r. – 04.04.2019 r.</w:t>
      </w:r>
    </w:p>
    <w:p w:rsidR="00772405" w:rsidRDefault="00772405" w:rsidP="0077240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772405" w:rsidRDefault="00772405" w:rsidP="0077240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Zmiana lokalnych kryteriów wyboru operacji:</w:t>
      </w:r>
    </w:p>
    <w:p w:rsidR="00772405" w:rsidRDefault="00772405" w:rsidP="0077240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:rsidR="00772405" w:rsidRDefault="00772405" w:rsidP="004A79B2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W wyniku przeprowadzone</w:t>
      </w:r>
      <w:r w:rsidR="00B219B0">
        <w:rPr>
          <w:rFonts w:cs="Times New Roman"/>
          <w:bCs/>
        </w:rPr>
        <w:t>j</w:t>
      </w:r>
      <w:r>
        <w:rPr>
          <w:rFonts w:cs="Times New Roman"/>
          <w:bCs/>
        </w:rPr>
        <w:t xml:space="preserve"> </w:t>
      </w:r>
      <w:r w:rsidR="00B219B0">
        <w:rPr>
          <w:rFonts w:cs="Times New Roman"/>
          <w:bCs/>
        </w:rPr>
        <w:t xml:space="preserve"> kontroli Urzędu Marszałkowskiego w grudniu 2017 roku</w:t>
      </w:r>
      <w:r w:rsidR="002C74BC">
        <w:rPr>
          <w:rFonts w:cs="Times New Roman"/>
          <w:bCs/>
        </w:rPr>
        <w:t>,</w:t>
      </w:r>
      <w:r w:rsidR="00B219B0">
        <w:rPr>
          <w:rFonts w:cs="Times New Roman"/>
          <w:bCs/>
        </w:rPr>
        <w:t xml:space="preserve"> </w:t>
      </w:r>
      <w:r w:rsidR="00B219B0">
        <w:rPr>
          <w:rFonts w:cs="Times New Roman"/>
          <w:bCs/>
        </w:rPr>
        <w:br/>
        <w:t xml:space="preserve">w odpowiedzi na zalecenia pokontrolne przystąpiono do dokonania zmian </w:t>
      </w:r>
      <w:r>
        <w:rPr>
          <w:rFonts w:cs="Times New Roman"/>
          <w:bCs/>
        </w:rPr>
        <w:t xml:space="preserve">w lokalnych kryteriach wyboru. </w:t>
      </w:r>
    </w:p>
    <w:p w:rsidR="00772405" w:rsidRDefault="00B219B0" w:rsidP="004A79B2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4A79B2">
        <w:rPr>
          <w:rFonts w:cs="Times New Roman"/>
          <w:bCs/>
        </w:rPr>
        <w:t xml:space="preserve"> dniu </w:t>
      </w:r>
      <w:r>
        <w:rPr>
          <w:rFonts w:cs="Times New Roman"/>
          <w:bCs/>
        </w:rPr>
        <w:t>30</w:t>
      </w:r>
      <w:r w:rsidR="004A79B2">
        <w:rPr>
          <w:rFonts w:cs="Times New Roman"/>
          <w:bCs/>
        </w:rPr>
        <w:t xml:space="preserve"> </w:t>
      </w:r>
      <w:r>
        <w:rPr>
          <w:rFonts w:cs="Times New Roman"/>
          <w:bCs/>
        </w:rPr>
        <w:t>stycznia 2018 Biuro LGD CIW</w:t>
      </w:r>
      <w:r w:rsidR="004A79B2">
        <w:rPr>
          <w:rFonts w:cs="Times New Roman"/>
          <w:bCs/>
        </w:rPr>
        <w:t xml:space="preserve"> roku podał</w:t>
      </w:r>
      <w:r w:rsidR="002C74BC">
        <w:rPr>
          <w:rFonts w:cs="Times New Roman"/>
          <w:bCs/>
        </w:rPr>
        <w:t>a</w:t>
      </w:r>
      <w:r w:rsidR="004A79B2">
        <w:rPr>
          <w:rFonts w:cs="Times New Roman"/>
          <w:bCs/>
        </w:rPr>
        <w:t xml:space="preserve"> do publicznej wiadomości na stronie internetowej </w:t>
      </w:r>
      <w:hyperlink r:id="rId9" w:history="1">
        <w:r w:rsidR="004A79B2" w:rsidRPr="00F03653">
          <w:rPr>
            <w:rStyle w:val="Hipercze"/>
            <w:rFonts w:cs="Times New Roman"/>
            <w:bCs/>
          </w:rPr>
          <w:t>www.lobez.org</w:t>
        </w:r>
      </w:hyperlink>
      <w:r w:rsidR="004A79B2">
        <w:rPr>
          <w:rFonts w:cs="Times New Roman"/>
          <w:bCs/>
        </w:rPr>
        <w:t xml:space="preserve"> informację o rozpoczęciu procedury konsultacji społecznych nt. propozycji zmian w LKWO. W wyniku przeprowadzonych konsultacji nie wpłynęły żadne propozycje zmian. Zatwierdzenie zmian wnioskowanych przez Radę LGD CIW nastąpiło podczas Walnego Zebrania Członków, które odbyło się dnia </w:t>
      </w:r>
      <w:r>
        <w:rPr>
          <w:rFonts w:cs="Times New Roman"/>
          <w:bCs/>
        </w:rPr>
        <w:t>13 lutego 2018 roku</w:t>
      </w:r>
      <w:r w:rsidR="004A79B2">
        <w:rPr>
          <w:rFonts w:cs="Times New Roman"/>
          <w:bCs/>
        </w:rPr>
        <w:t xml:space="preserve"> w </w:t>
      </w:r>
      <w:r>
        <w:rPr>
          <w:rFonts w:cs="Times New Roman"/>
          <w:bCs/>
        </w:rPr>
        <w:t>siedzibie LGD CIW przy ul. Drawskiej 6 w Łobzie</w:t>
      </w:r>
      <w:r w:rsidR="002C74BC">
        <w:rPr>
          <w:rFonts w:cs="Times New Roman"/>
          <w:bCs/>
        </w:rPr>
        <w:t>.</w:t>
      </w:r>
    </w:p>
    <w:p w:rsidR="002C74BC" w:rsidRDefault="002C74BC" w:rsidP="004A79B2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</w:p>
    <w:p w:rsidR="002C74BC" w:rsidRDefault="002C74BC" w:rsidP="004A79B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  <w:r w:rsidRPr="002C74BC">
        <w:rPr>
          <w:rFonts w:cs="Times New Roman"/>
          <w:b/>
          <w:bCs/>
        </w:rPr>
        <w:t>Pozostałe zadania w ramach PROW:</w:t>
      </w:r>
    </w:p>
    <w:p w:rsidR="002C74BC" w:rsidRPr="002C74BC" w:rsidRDefault="002C74BC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>Napisano procedurę oceny i wyboru grantów oraz opracowano niezbędne załączniki,</w:t>
      </w:r>
    </w:p>
    <w:p w:rsidR="002C74BC" w:rsidRPr="002C74BC" w:rsidRDefault="002C74BC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 xml:space="preserve">Dokonano zmian w LSR polegających na dodaniu trzeciego projektu współpracy – projekt międzynarodowy „Szlak św. </w:t>
      </w:r>
      <w:proofErr w:type="spellStart"/>
      <w:r>
        <w:rPr>
          <w:rFonts w:ascii="Times New Roman" w:hAnsi="Times New Roman" w:cs="Times New Roman"/>
          <w:bCs/>
        </w:rPr>
        <w:t>Gwalberta</w:t>
      </w:r>
      <w:proofErr w:type="spellEnd"/>
      <w:r>
        <w:rPr>
          <w:rFonts w:ascii="Times New Roman" w:hAnsi="Times New Roman" w:cs="Times New Roman"/>
          <w:bCs/>
        </w:rPr>
        <w:t>” i zwiększono budżet na realizację projektów współpracy ze 100.000,00 zł na 250.000,00 zł.,</w:t>
      </w:r>
    </w:p>
    <w:p w:rsidR="002C74BC" w:rsidRPr="001504F2" w:rsidRDefault="005847F2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>Zapewniono obsługę kontroli Samorządu Województwa w dniach 5-6.12.2018 r. Wynik kontroli pozytywny z rekomendacjami dostosowania dokumentacji RODO. W ramach zaleceń pokontrolnych dokumentacja została dostosowana do obowiązujących przepisów prawa w tym zakresie.</w:t>
      </w:r>
    </w:p>
    <w:p w:rsidR="001504F2" w:rsidRPr="001504F2" w:rsidRDefault="001504F2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 xml:space="preserve">Opracowano zmiany w procedurze monitoringu i ewaluacji LSR zgodnie z </w:t>
      </w:r>
      <w:proofErr w:type="spellStart"/>
      <w:r>
        <w:rPr>
          <w:rFonts w:ascii="Times New Roman" w:hAnsi="Times New Roman" w:cs="Times New Roman"/>
          <w:bCs/>
        </w:rPr>
        <w:t>opowiązującymi</w:t>
      </w:r>
      <w:proofErr w:type="spellEnd"/>
      <w:r>
        <w:rPr>
          <w:rFonts w:ascii="Times New Roman" w:hAnsi="Times New Roman" w:cs="Times New Roman"/>
          <w:bCs/>
        </w:rPr>
        <w:t xml:space="preserve"> przepisami,</w:t>
      </w:r>
    </w:p>
    <w:p w:rsidR="001504F2" w:rsidRPr="001504F2" w:rsidRDefault="001504F2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>Zorganizowano i przeprowadzono warsztat refleksyjny w dniu 13.02.2018 r. w siedzibie LGD CIW,</w:t>
      </w:r>
    </w:p>
    <w:p w:rsidR="001504F2" w:rsidRPr="001504F2" w:rsidRDefault="001504F2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>Opracowano i złożono w Urzędzie Marszałkowskim dwie informacje monitorujące funkcjonowanie LGD CIW,</w:t>
      </w:r>
    </w:p>
    <w:p w:rsidR="001504F2" w:rsidRPr="002C74BC" w:rsidRDefault="001504F2" w:rsidP="002C74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>Opracowano i złożono w Urzędzie Marszałkowskim sprawozdanie z realizacji LSR za rok 2017.</w:t>
      </w:r>
    </w:p>
    <w:p w:rsidR="00EB5905" w:rsidRDefault="00EB5905" w:rsidP="00EB5905">
      <w:pPr>
        <w:pStyle w:val="Akapitzlist"/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941BC3" w:rsidRPr="00673B29" w:rsidRDefault="004A79B2" w:rsidP="00941BC3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29">
        <w:rPr>
          <w:rFonts w:ascii="Times New Roman" w:hAnsi="Times New Roman" w:cs="Times New Roman"/>
          <w:b/>
          <w:bCs/>
          <w:sz w:val="24"/>
          <w:szCs w:val="24"/>
          <w:u w:val="single"/>
        </w:rPr>
        <w:t>W zakresie działań dodatkowych LGD CIW:</w:t>
      </w:r>
    </w:p>
    <w:p w:rsidR="004A79B2" w:rsidRPr="00673B29" w:rsidRDefault="003B317A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 xml:space="preserve">W okresie od </w:t>
      </w:r>
      <w:r w:rsidR="00B219B0" w:rsidRPr="00673B29">
        <w:rPr>
          <w:rFonts w:ascii="Times New Roman" w:hAnsi="Times New Roman" w:cs="Times New Roman"/>
          <w:bCs/>
          <w:sz w:val="24"/>
          <w:szCs w:val="24"/>
        </w:rPr>
        <w:t>maja</w:t>
      </w:r>
      <w:r w:rsidRPr="00673B29">
        <w:rPr>
          <w:rFonts w:ascii="Times New Roman" w:hAnsi="Times New Roman" w:cs="Times New Roman"/>
          <w:bCs/>
          <w:sz w:val="24"/>
          <w:szCs w:val="24"/>
        </w:rPr>
        <w:t xml:space="preserve"> do grudnia 201</w:t>
      </w:r>
      <w:r w:rsidR="00B219B0" w:rsidRPr="00673B29">
        <w:rPr>
          <w:rFonts w:ascii="Times New Roman" w:hAnsi="Times New Roman" w:cs="Times New Roman"/>
          <w:bCs/>
          <w:sz w:val="24"/>
          <w:szCs w:val="24"/>
        </w:rPr>
        <w:t>8</w:t>
      </w:r>
      <w:r w:rsidRPr="00673B29">
        <w:rPr>
          <w:rFonts w:ascii="Times New Roman" w:hAnsi="Times New Roman" w:cs="Times New Roman"/>
          <w:bCs/>
          <w:sz w:val="24"/>
          <w:szCs w:val="24"/>
        </w:rPr>
        <w:t xml:space="preserve"> roku obsługiwano zadanie publiczne powierzone przez Powiat Łobeski w zakresie </w:t>
      </w:r>
      <w:r w:rsidR="00B219B0" w:rsidRPr="00673B29">
        <w:rPr>
          <w:rFonts w:ascii="Times New Roman" w:eastAsia="Arial" w:hAnsi="Times New Roman" w:cs="Times New Roman"/>
          <w:sz w:val="24"/>
          <w:szCs w:val="24"/>
        </w:rPr>
        <w:t>w zakresie ochrony i promocji zdrowia i działań na rzecz osób w wieku emerytalnym z terenu Powiatu Łobeskiego w 2018 roku.</w:t>
      </w:r>
      <w:r w:rsidRPr="00673B29">
        <w:rPr>
          <w:rFonts w:ascii="Times New Roman" w:hAnsi="Times New Roman" w:cs="Times New Roman"/>
          <w:bCs/>
          <w:sz w:val="24"/>
          <w:szCs w:val="24"/>
        </w:rPr>
        <w:t xml:space="preserve"> Kwota uzyskanego dofinansowania  - </w:t>
      </w:r>
      <w:r w:rsidR="00B219B0" w:rsidRPr="00673B29">
        <w:rPr>
          <w:rFonts w:ascii="Times New Roman" w:hAnsi="Times New Roman" w:cs="Times New Roman"/>
          <w:bCs/>
          <w:sz w:val="24"/>
          <w:szCs w:val="24"/>
        </w:rPr>
        <w:t>20</w:t>
      </w:r>
      <w:r w:rsidRPr="00673B29">
        <w:rPr>
          <w:rFonts w:ascii="Times New Roman" w:hAnsi="Times New Roman" w:cs="Times New Roman"/>
          <w:bCs/>
          <w:sz w:val="24"/>
          <w:szCs w:val="24"/>
        </w:rPr>
        <w:t>.000,00 zł</w:t>
      </w:r>
      <w:r w:rsidR="00E31CA8" w:rsidRPr="00673B29">
        <w:rPr>
          <w:rFonts w:ascii="Times New Roman" w:hAnsi="Times New Roman" w:cs="Times New Roman"/>
          <w:bCs/>
          <w:sz w:val="24"/>
          <w:szCs w:val="24"/>
        </w:rPr>
        <w:t xml:space="preserve"> – zadanie zostało rozliczone.</w:t>
      </w:r>
    </w:p>
    <w:p w:rsidR="003B317A" w:rsidRPr="00673B29" w:rsidRDefault="003B317A" w:rsidP="00673B2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 xml:space="preserve">W partnerstwie z 6 Lokalnymi Grupami Działania WZP złożono  do Urzędu Marszałkowskiego wniosek o dofinansowanie w ramach </w:t>
      </w:r>
      <w:proofErr w:type="spellStart"/>
      <w:r w:rsidRPr="00673B29">
        <w:rPr>
          <w:rFonts w:ascii="Times New Roman" w:hAnsi="Times New Roman" w:cs="Times New Roman"/>
          <w:bCs/>
          <w:sz w:val="24"/>
          <w:szCs w:val="24"/>
        </w:rPr>
        <w:t>poddziałania</w:t>
      </w:r>
      <w:proofErr w:type="spellEnd"/>
      <w:r w:rsidRPr="00673B29">
        <w:rPr>
          <w:rFonts w:ascii="Times New Roman" w:hAnsi="Times New Roman" w:cs="Times New Roman"/>
          <w:bCs/>
          <w:sz w:val="24"/>
          <w:szCs w:val="24"/>
        </w:rPr>
        <w:t xml:space="preserve"> 19.3 „Przygotowanie i realizacja działań w zakresie współpracy z lokalną grupą działania” objętego Programem Rozwoju Obszarów Wiejskich na lata 2014-2020 pn. „Strefy Aktywności </w:t>
      </w:r>
      <w:proofErr w:type="spellStart"/>
      <w:r w:rsidRPr="00673B29">
        <w:rPr>
          <w:rFonts w:ascii="Times New Roman" w:hAnsi="Times New Roman" w:cs="Times New Roman"/>
          <w:bCs/>
          <w:sz w:val="24"/>
          <w:szCs w:val="24"/>
        </w:rPr>
        <w:t>Społecznej”</w:t>
      </w:r>
      <w:r w:rsidR="00B219B0" w:rsidRPr="00673B29">
        <w:rPr>
          <w:rFonts w:ascii="Times New Roman" w:hAnsi="Times New Roman" w:cs="Times New Roman"/>
          <w:bCs/>
          <w:sz w:val="24"/>
          <w:szCs w:val="24"/>
        </w:rPr>
        <w:t>,do</w:t>
      </w:r>
      <w:proofErr w:type="spellEnd"/>
      <w:r w:rsidR="00B219B0" w:rsidRPr="00673B29">
        <w:rPr>
          <w:rFonts w:ascii="Times New Roman" w:hAnsi="Times New Roman" w:cs="Times New Roman"/>
          <w:bCs/>
          <w:sz w:val="24"/>
          <w:szCs w:val="24"/>
        </w:rPr>
        <w:t xml:space="preserve"> listopada 2018r. zrealizowano zadanie polegające na postawieniu 5 szaf typu </w:t>
      </w:r>
      <w:proofErr w:type="spellStart"/>
      <w:r w:rsidR="00B219B0" w:rsidRPr="00673B29">
        <w:rPr>
          <w:rFonts w:ascii="Times New Roman" w:hAnsi="Times New Roman" w:cs="Times New Roman"/>
          <w:bCs/>
          <w:sz w:val="24"/>
          <w:szCs w:val="24"/>
        </w:rPr>
        <w:t>Bookcrossing</w:t>
      </w:r>
      <w:proofErr w:type="spellEnd"/>
      <w:r w:rsidR="00B219B0" w:rsidRPr="00673B29">
        <w:rPr>
          <w:rFonts w:ascii="Times New Roman" w:hAnsi="Times New Roman" w:cs="Times New Roman"/>
          <w:bCs/>
          <w:sz w:val="24"/>
          <w:szCs w:val="24"/>
        </w:rPr>
        <w:t xml:space="preserve"> na terenie Powiatu Łobeskiego. W wyniku realizacji operacji szafy ustawiono w Łobzie, Węgorzynie, Dobrej, Radowie Małym i Resku</w:t>
      </w:r>
      <w:r w:rsidRPr="00673B29">
        <w:rPr>
          <w:rFonts w:ascii="Times New Roman" w:hAnsi="Times New Roman" w:cs="Times New Roman"/>
          <w:bCs/>
          <w:sz w:val="24"/>
          <w:szCs w:val="24"/>
        </w:rPr>
        <w:t>,</w:t>
      </w:r>
    </w:p>
    <w:p w:rsidR="00B219B0" w:rsidRPr="00673B29" w:rsidRDefault="00B219B0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łożono Wniosek o Przyznanie Pomocy i dokonano jego uzupełnień/poprawek w ramach działania 9.3 RPO na Budowę i wyposażenie </w:t>
      </w:r>
      <w:r w:rsidR="008C2E16" w:rsidRPr="00673B29">
        <w:rPr>
          <w:rFonts w:ascii="Times New Roman" w:hAnsi="Times New Roman" w:cs="Times New Roman"/>
          <w:bCs/>
          <w:sz w:val="24"/>
          <w:szCs w:val="24"/>
        </w:rPr>
        <w:t xml:space="preserve">Centrum Aktywności Lokalnej. Wniosek pozytywnie przeszedł ocenę i zakwalifikował się do dofinansowania. </w:t>
      </w:r>
    </w:p>
    <w:p w:rsidR="008C2E16" w:rsidRPr="00673B29" w:rsidRDefault="008C2E16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>Przygotowano kompletną dokumentację do pozyskania pozwolenia na budowę budynku CAL,</w:t>
      </w:r>
    </w:p>
    <w:p w:rsidR="008C2E16" w:rsidRPr="00673B29" w:rsidRDefault="008C2E16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>We współpracy z 5 LGD województwa zachodniopomorskiego i 1 LGD Szwedzkiej przygotowano Wniosek o przyznanie pomocy na realizację międzynarodowego projektu współpracy pt. „Polsko-Szwedzkie Dni Przedsiębiorczości”, w chwili obecnej oczekujemy na podpisanie umowy współpracy partnerskiej ze stroną szwedzką,</w:t>
      </w:r>
    </w:p>
    <w:p w:rsidR="008C2E16" w:rsidRPr="00673B29" w:rsidRDefault="008C2E16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 xml:space="preserve">W dniu 26 października 2018 roku w Radowie Małym zorganizowano Konferencję finansowaną ze środków KSOW pt. „Rozwój obszarów wiejskich poprzez aktywność </w:t>
      </w:r>
      <w:r w:rsidR="00E31CA8" w:rsidRPr="00673B29">
        <w:rPr>
          <w:rFonts w:ascii="Times New Roman" w:hAnsi="Times New Roman" w:cs="Times New Roman"/>
          <w:bCs/>
          <w:sz w:val="24"/>
          <w:szCs w:val="24"/>
        </w:rPr>
        <w:br/>
      </w:r>
      <w:r w:rsidRPr="00673B29">
        <w:rPr>
          <w:rFonts w:ascii="Times New Roman" w:hAnsi="Times New Roman" w:cs="Times New Roman"/>
          <w:bCs/>
          <w:sz w:val="24"/>
          <w:szCs w:val="24"/>
        </w:rPr>
        <w:t>i twórczość społeczną”</w:t>
      </w:r>
      <w:r w:rsidR="00E31CA8" w:rsidRPr="00673B29">
        <w:rPr>
          <w:rFonts w:ascii="Times New Roman" w:hAnsi="Times New Roman" w:cs="Times New Roman"/>
          <w:bCs/>
          <w:sz w:val="24"/>
          <w:szCs w:val="24"/>
        </w:rPr>
        <w:t xml:space="preserve"> – zadanie zostało rozliczone</w:t>
      </w:r>
    </w:p>
    <w:p w:rsidR="008C2E16" w:rsidRPr="00673B29" w:rsidRDefault="008C2E16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>W dniu 26 października 2018 roku w Radowie Małym zorganizowano Galę 10-lecia Lokalnej Grupy Działania Centrum Inicjatyw Wiejskich,</w:t>
      </w:r>
    </w:p>
    <w:p w:rsidR="008C2E16" w:rsidRPr="00673B29" w:rsidRDefault="008C2E16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 xml:space="preserve">W dniach 12-13 października 2018 roku zorganizowano szkolenie wyjazdowe dla członków LGD </w:t>
      </w:r>
      <w:r w:rsidR="00E31CA8" w:rsidRPr="00673B29">
        <w:rPr>
          <w:rFonts w:ascii="Times New Roman" w:hAnsi="Times New Roman" w:cs="Times New Roman"/>
          <w:bCs/>
          <w:sz w:val="24"/>
          <w:szCs w:val="24"/>
        </w:rPr>
        <w:t xml:space="preserve">do Namyślina. Wyjazd edukacyjny finansowany był z programu Społecznik 2018 – zadanie zostało rozliczone. </w:t>
      </w:r>
    </w:p>
    <w:p w:rsidR="00E31CA8" w:rsidRPr="00673B29" w:rsidRDefault="00E31CA8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>W dniach 24-25.03.2018 podczas Łobeskiej Baby Wielkanocnej przeprowadzono kampanię promocyjną Województwa Zachodniopomorskiego – zadanie zostało rozliczone,</w:t>
      </w:r>
    </w:p>
    <w:p w:rsidR="00E31CA8" w:rsidRPr="00673B29" w:rsidRDefault="00E31CA8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B29">
        <w:rPr>
          <w:rFonts w:ascii="Times New Roman" w:hAnsi="Times New Roman" w:cs="Times New Roman"/>
          <w:bCs/>
          <w:sz w:val="24"/>
          <w:szCs w:val="24"/>
        </w:rPr>
        <w:t>W dniu 16.06.2018 r. współorganizowano wydarzenie kulturalne pn. „</w:t>
      </w:r>
      <w:proofErr w:type="spellStart"/>
      <w:r w:rsidRPr="00673B29">
        <w:rPr>
          <w:rFonts w:ascii="Times New Roman" w:hAnsi="Times New Roman" w:cs="Times New Roman"/>
          <w:bCs/>
          <w:sz w:val="24"/>
          <w:szCs w:val="24"/>
        </w:rPr>
        <w:t>Łobziuki</w:t>
      </w:r>
      <w:proofErr w:type="spellEnd"/>
      <w:r w:rsidRPr="00673B29">
        <w:rPr>
          <w:rFonts w:ascii="Times New Roman" w:hAnsi="Times New Roman" w:cs="Times New Roman"/>
          <w:bCs/>
          <w:sz w:val="24"/>
          <w:szCs w:val="24"/>
        </w:rPr>
        <w:t xml:space="preserve"> – parasol dla kultury” – zadanie zostało rozliczone.</w:t>
      </w:r>
    </w:p>
    <w:p w:rsidR="006F5A79" w:rsidRPr="000D0902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306968" w:rsidRDefault="00306968" w:rsidP="00BB17AA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eastAsia="pl-PL"/>
        </w:rPr>
      </w:pPr>
    </w:p>
    <w:p w:rsidR="00431E03" w:rsidRDefault="00306968" w:rsidP="00306968">
      <w:pPr>
        <w:tabs>
          <w:tab w:val="left" w:pos="2685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bookmarkStart w:id="0" w:name="_GoBack"/>
      <w:bookmarkEnd w:id="0"/>
    </w:p>
    <w:p w:rsidR="00306968" w:rsidRDefault="00306968" w:rsidP="00306968">
      <w:pPr>
        <w:tabs>
          <w:tab w:val="left" w:pos="2685"/>
        </w:tabs>
        <w:rPr>
          <w:rFonts w:cs="Times New Roman"/>
          <w:szCs w:val="24"/>
          <w:lang w:eastAsia="pl-PL"/>
        </w:rPr>
      </w:pPr>
    </w:p>
    <w:p w:rsidR="00306968" w:rsidRPr="00306968" w:rsidRDefault="00306968" w:rsidP="00306968">
      <w:pPr>
        <w:tabs>
          <w:tab w:val="left" w:pos="2685"/>
        </w:tabs>
        <w:jc w:val="right"/>
        <w:rPr>
          <w:rFonts w:cs="Times New Roman"/>
          <w:szCs w:val="24"/>
          <w:lang w:eastAsia="pl-PL"/>
        </w:rPr>
      </w:pPr>
    </w:p>
    <w:sectPr w:rsidR="00306968" w:rsidRPr="00306968" w:rsidSect="000D0902">
      <w:headerReference w:type="default" r:id="rId10"/>
      <w:footerReference w:type="default" r:id="rId11"/>
      <w:pgSz w:w="11906" w:h="16838"/>
      <w:pgMar w:top="720" w:right="1416" w:bottom="720" w:left="156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95" w:rsidRDefault="00A10F95" w:rsidP="00484B3B">
      <w:pPr>
        <w:spacing w:after="0" w:line="240" w:lineRule="auto"/>
      </w:pPr>
      <w:r>
        <w:separator/>
      </w:r>
    </w:p>
  </w:endnote>
  <w:endnote w:type="continuationSeparator" w:id="0">
    <w:p w:rsidR="00A10F95" w:rsidRDefault="00A10F95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AE" w:rsidRPr="00AA4D17" w:rsidRDefault="005D4017">
    <w:pPr>
      <w:pStyle w:val="Stopka"/>
      <w:jc w:val="right"/>
      <w:rPr>
        <w:sz w:val="20"/>
      </w:rPr>
    </w:pPr>
    <w:r w:rsidRPr="00AA4D17">
      <w:rPr>
        <w:sz w:val="20"/>
      </w:rPr>
      <w:fldChar w:fldCharType="begin"/>
    </w:r>
    <w:r w:rsidR="004015AE" w:rsidRPr="00AA4D17">
      <w:rPr>
        <w:sz w:val="20"/>
      </w:rPr>
      <w:instrText xml:space="preserve"> PAGE   \* MERGEFORMAT </w:instrText>
    </w:r>
    <w:r w:rsidRPr="00AA4D17">
      <w:rPr>
        <w:sz w:val="20"/>
      </w:rPr>
      <w:fldChar w:fldCharType="separate"/>
    </w:r>
    <w:r w:rsidR="001504F2">
      <w:rPr>
        <w:noProof/>
        <w:sz w:val="20"/>
      </w:rPr>
      <w:t>4</w:t>
    </w:r>
    <w:r w:rsidRPr="00AA4D17">
      <w:rPr>
        <w:sz w:val="20"/>
      </w:rPr>
      <w:fldChar w:fldCharType="end"/>
    </w:r>
  </w:p>
  <w:p w:rsidR="004015AE" w:rsidRPr="00AA4D17" w:rsidRDefault="004015AE">
    <w:pPr>
      <w:pStyle w:val="Stopk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95" w:rsidRDefault="00A10F95" w:rsidP="00484B3B">
      <w:pPr>
        <w:spacing w:after="0" w:line="240" w:lineRule="auto"/>
      </w:pPr>
      <w:r>
        <w:separator/>
      </w:r>
    </w:p>
  </w:footnote>
  <w:footnote w:type="continuationSeparator" w:id="0">
    <w:p w:rsidR="00A10F95" w:rsidRDefault="00A10F95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63" w:rsidRDefault="005F6C87" w:rsidP="00835763">
    <w:pPr>
      <w:tabs>
        <w:tab w:val="center" w:pos="4536"/>
        <w:tab w:val="right" w:pos="9072"/>
      </w:tabs>
      <w:rPr>
        <w:noProof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-48895</wp:posOffset>
          </wp:positionV>
          <wp:extent cx="1130300" cy="741680"/>
          <wp:effectExtent l="19050" t="0" r="0" b="0"/>
          <wp:wrapSquare wrapText="bothSides"/>
          <wp:docPr id="4" name="Obraz 10" descr="Opis: C:\Users\STANOW~1\AppData\Local\Temp\Rar$DI68.61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C:\Users\STANOW~1\AppData\Local\Temp\Rar$DI68.616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88690</wp:posOffset>
          </wp:positionH>
          <wp:positionV relativeFrom="paragraph">
            <wp:posOffset>76835</wp:posOffset>
          </wp:positionV>
          <wp:extent cx="551815" cy="551815"/>
          <wp:effectExtent l="19050" t="0" r="635" b="0"/>
          <wp:wrapSquare wrapText="bothSides"/>
          <wp:docPr id="3" name="Obraz 11" descr="Opis: Opis: 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Opis: Leader_07-1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4210</wp:posOffset>
          </wp:positionH>
          <wp:positionV relativeFrom="paragraph">
            <wp:posOffset>76835</wp:posOffset>
          </wp:positionV>
          <wp:extent cx="1009650" cy="581025"/>
          <wp:effectExtent l="19050" t="0" r="0" b="0"/>
          <wp:wrapSquare wrapText="bothSides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76835</wp:posOffset>
          </wp:positionV>
          <wp:extent cx="880110" cy="586740"/>
          <wp:effectExtent l="19050" t="0" r="0" b="0"/>
          <wp:wrapSquare wrapText="bothSides"/>
          <wp:docPr id="1" name="Obraz 13" descr="Opis: C:\Users\STANOW~1\AppData\Local\Temp\Rar$DI56.504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Opis: C:\Users\STANOW~1\AppData\Local\Temp\Rar$DI56.504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763">
      <w:rPr>
        <w:noProof/>
        <w:szCs w:val="20"/>
      </w:rPr>
      <w:t xml:space="preserve">                          </w:t>
    </w:r>
  </w:p>
  <w:p w:rsidR="004015AE" w:rsidRDefault="004015AE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835763" w:rsidRDefault="0083576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835763" w:rsidRDefault="0083576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D27214" w:rsidRDefault="004015AE" w:rsidP="00096EA9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</w:p>
  <w:p w:rsidR="004015AE" w:rsidRPr="001324E3" w:rsidRDefault="00096EA9" w:rsidP="00096EA9">
    <w:pPr>
      <w:tabs>
        <w:tab w:val="left" w:pos="7845"/>
      </w:tabs>
      <w:spacing w:after="0" w:line="240" w:lineRule="auto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C59E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8F2"/>
    <w:multiLevelType w:val="hybridMultilevel"/>
    <w:tmpl w:val="AC46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1AC"/>
    <w:multiLevelType w:val="hybridMultilevel"/>
    <w:tmpl w:val="FC7A8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E204C"/>
    <w:multiLevelType w:val="hybridMultilevel"/>
    <w:tmpl w:val="433E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203"/>
    <w:multiLevelType w:val="hybridMultilevel"/>
    <w:tmpl w:val="8250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599B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8677D"/>
    <w:multiLevelType w:val="hybridMultilevel"/>
    <w:tmpl w:val="F91AE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022F"/>
    <w:multiLevelType w:val="hybridMultilevel"/>
    <w:tmpl w:val="ADD6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356F"/>
    <w:multiLevelType w:val="hybridMultilevel"/>
    <w:tmpl w:val="302A4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16D35"/>
    <w:multiLevelType w:val="hybridMultilevel"/>
    <w:tmpl w:val="A918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1D6F"/>
    <w:multiLevelType w:val="hybridMultilevel"/>
    <w:tmpl w:val="83AE4B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05C67"/>
    <w:multiLevelType w:val="hybridMultilevel"/>
    <w:tmpl w:val="4262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45DA0"/>
    <w:multiLevelType w:val="hybridMultilevel"/>
    <w:tmpl w:val="1C88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40E3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689A"/>
    <w:multiLevelType w:val="hybridMultilevel"/>
    <w:tmpl w:val="61DC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A4773"/>
    <w:multiLevelType w:val="hybridMultilevel"/>
    <w:tmpl w:val="8C2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4661D"/>
    <w:multiLevelType w:val="hybridMultilevel"/>
    <w:tmpl w:val="8798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91D74"/>
    <w:multiLevelType w:val="hybridMultilevel"/>
    <w:tmpl w:val="07ACA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A46FC"/>
    <w:multiLevelType w:val="hybridMultilevel"/>
    <w:tmpl w:val="B456E82C"/>
    <w:lvl w:ilvl="0" w:tplc="1CB6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A424D"/>
    <w:multiLevelType w:val="hybridMultilevel"/>
    <w:tmpl w:val="6DD4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007C7"/>
    <w:multiLevelType w:val="hybridMultilevel"/>
    <w:tmpl w:val="00F04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1B5A"/>
    <w:multiLevelType w:val="hybridMultilevel"/>
    <w:tmpl w:val="67A0D0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E06760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ED4072"/>
    <w:multiLevelType w:val="hybridMultilevel"/>
    <w:tmpl w:val="7A7098EC"/>
    <w:lvl w:ilvl="0" w:tplc="FD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3341AE"/>
    <w:multiLevelType w:val="hybridMultilevel"/>
    <w:tmpl w:val="61F8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4E3"/>
    <w:multiLevelType w:val="hybridMultilevel"/>
    <w:tmpl w:val="82A8F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E2613"/>
    <w:multiLevelType w:val="hybridMultilevel"/>
    <w:tmpl w:val="BC28BE56"/>
    <w:lvl w:ilvl="0" w:tplc="BC42D3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6E6F65C8"/>
    <w:multiLevelType w:val="hybridMultilevel"/>
    <w:tmpl w:val="ECD68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B5B2E"/>
    <w:multiLevelType w:val="hybridMultilevel"/>
    <w:tmpl w:val="7DD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F3819"/>
    <w:multiLevelType w:val="hybridMultilevel"/>
    <w:tmpl w:val="B0043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80BAA"/>
    <w:multiLevelType w:val="hybridMultilevel"/>
    <w:tmpl w:val="6CB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00473"/>
    <w:multiLevelType w:val="hybridMultilevel"/>
    <w:tmpl w:val="ADD6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"/>
  </w:num>
  <w:num w:numId="7">
    <w:abstractNumId w:val="21"/>
  </w:num>
  <w:num w:numId="8">
    <w:abstractNumId w:val="4"/>
  </w:num>
  <w:num w:numId="9">
    <w:abstractNumId w:val="22"/>
  </w:num>
  <w:num w:numId="10">
    <w:abstractNumId w:val="19"/>
  </w:num>
  <w:num w:numId="11">
    <w:abstractNumId w:val="11"/>
  </w:num>
  <w:num w:numId="12">
    <w:abstractNumId w:val="27"/>
  </w:num>
  <w:num w:numId="13">
    <w:abstractNumId w:val="0"/>
  </w:num>
  <w:num w:numId="14">
    <w:abstractNumId w:val="20"/>
  </w:num>
  <w:num w:numId="15">
    <w:abstractNumId w:val="25"/>
  </w:num>
  <w:num w:numId="16">
    <w:abstractNumId w:val="29"/>
  </w:num>
  <w:num w:numId="17">
    <w:abstractNumId w:val="14"/>
  </w:num>
  <w:num w:numId="18">
    <w:abstractNumId w:val="1"/>
  </w:num>
  <w:num w:numId="19">
    <w:abstractNumId w:val="18"/>
  </w:num>
  <w:num w:numId="20">
    <w:abstractNumId w:val="5"/>
  </w:num>
  <w:num w:numId="21">
    <w:abstractNumId w:val="30"/>
  </w:num>
  <w:num w:numId="22">
    <w:abstractNumId w:val="12"/>
  </w:num>
  <w:num w:numId="23">
    <w:abstractNumId w:val="7"/>
  </w:num>
  <w:num w:numId="24">
    <w:abstractNumId w:val="32"/>
  </w:num>
  <w:num w:numId="25">
    <w:abstractNumId w:val="3"/>
  </w:num>
  <w:num w:numId="26">
    <w:abstractNumId w:val="28"/>
  </w:num>
  <w:num w:numId="27">
    <w:abstractNumId w:val="9"/>
  </w:num>
  <w:num w:numId="28">
    <w:abstractNumId w:val="8"/>
  </w:num>
  <w:num w:numId="29">
    <w:abstractNumId w:val="31"/>
  </w:num>
  <w:num w:numId="30">
    <w:abstractNumId w:val="15"/>
  </w:num>
  <w:num w:numId="31">
    <w:abstractNumId w:val="26"/>
  </w:num>
  <w:num w:numId="32">
    <w:abstractNumId w:val="10"/>
  </w:num>
  <w:num w:numId="33">
    <w:abstractNumId w:val="1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84B3B"/>
    <w:rsid w:val="00003D49"/>
    <w:rsid w:val="000302D3"/>
    <w:rsid w:val="00057FE1"/>
    <w:rsid w:val="0007090A"/>
    <w:rsid w:val="0007260F"/>
    <w:rsid w:val="00096EA9"/>
    <w:rsid w:val="000A0B07"/>
    <w:rsid w:val="000B49A4"/>
    <w:rsid w:val="000C5AA2"/>
    <w:rsid w:val="000D0902"/>
    <w:rsid w:val="00104694"/>
    <w:rsid w:val="001046B9"/>
    <w:rsid w:val="00110660"/>
    <w:rsid w:val="00123CFA"/>
    <w:rsid w:val="0012471A"/>
    <w:rsid w:val="001324E3"/>
    <w:rsid w:val="001438A8"/>
    <w:rsid w:val="001445E3"/>
    <w:rsid w:val="001504F2"/>
    <w:rsid w:val="001733B1"/>
    <w:rsid w:val="001765EB"/>
    <w:rsid w:val="0018452B"/>
    <w:rsid w:val="0019226E"/>
    <w:rsid w:val="001A3C58"/>
    <w:rsid w:val="001B3722"/>
    <w:rsid w:val="001C07E3"/>
    <w:rsid w:val="001D5B35"/>
    <w:rsid w:val="001D7B61"/>
    <w:rsid w:val="001E3415"/>
    <w:rsid w:val="001E341E"/>
    <w:rsid w:val="001F2977"/>
    <w:rsid w:val="002041CD"/>
    <w:rsid w:val="00223A7F"/>
    <w:rsid w:val="0022564A"/>
    <w:rsid w:val="0024072F"/>
    <w:rsid w:val="00244463"/>
    <w:rsid w:val="00247D92"/>
    <w:rsid w:val="002555F8"/>
    <w:rsid w:val="002770C8"/>
    <w:rsid w:val="002A76F6"/>
    <w:rsid w:val="002C1F2C"/>
    <w:rsid w:val="002C74BC"/>
    <w:rsid w:val="002F049C"/>
    <w:rsid w:val="002F6EE4"/>
    <w:rsid w:val="00302F27"/>
    <w:rsid w:val="00306968"/>
    <w:rsid w:val="00307518"/>
    <w:rsid w:val="003105B5"/>
    <w:rsid w:val="00316767"/>
    <w:rsid w:val="0032340A"/>
    <w:rsid w:val="00331BCF"/>
    <w:rsid w:val="00353490"/>
    <w:rsid w:val="0036095C"/>
    <w:rsid w:val="00363201"/>
    <w:rsid w:val="00385FE7"/>
    <w:rsid w:val="00396481"/>
    <w:rsid w:val="003A22C5"/>
    <w:rsid w:val="003A5A67"/>
    <w:rsid w:val="003B317A"/>
    <w:rsid w:val="003B68C2"/>
    <w:rsid w:val="003F2C54"/>
    <w:rsid w:val="004015AE"/>
    <w:rsid w:val="0043108D"/>
    <w:rsid w:val="00431E03"/>
    <w:rsid w:val="00434C28"/>
    <w:rsid w:val="00437844"/>
    <w:rsid w:val="0047768C"/>
    <w:rsid w:val="00477FDB"/>
    <w:rsid w:val="00484B3B"/>
    <w:rsid w:val="00490BEB"/>
    <w:rsid w:val="004925BA"/>
    <w:rsid w:val="004A5C52"/>
    <w:rsid w:val="004A67D6"/>
    <w:rsid w:val="004A79B2"/>
    <w:rsid w:val="004B6D03"/>
    <w:rsid w:val="004C3CC3"/>
    <w:rsid w:val="004D2542"/>
    <w:rsid w:val="004E20B4"/>
    <w:rsid w:val="004F3428"/>
    <w:rsid w:val="004F435A"/>
    <w:rsid w:val="004F5037"/>
    <w:rsid w:val="00501236"/>
    <w:rsid w:val="00512509"/>
    <w:rsid w:val="00512DCC"/>
    <w:rsid w:val="0052208E"/>
    <w:rsid w:val="00534BCB"/>
    <w:rsid w:val="00534DD6"/>
    <w:rsid w:val="005414AA"/>
    <w:rsid w:val="00542745"/>
    <w:rsid w:val="00543C0A"/>
    <w:rsid w:val="0056563F"/>
    <w:rsid w:val="005847F2"/>
    <w:rsid w:val="00591F5B"/>
    <w:rsid w:val="005960A1"/>
    <w:rsid w:val="00597C28"/>
    <w:rsid w:val="005B2510"/>
    <w:rsid w:val="005B5E71"/>
    <w:rsid w:val="005B609A"/>
    <w:rsid w:val="005C4D4A"/>
    <w:rsid w:val="005D4017"/>
    <w:rsid w:val="005D47CB"/>
    <w:rsid w:val="005F0842"/>
    <w:rsid w:val="005F6C87"/>
    <w:rsid w:val="00603ACF"/>
    <w:rsid w:val="00605166"/>
    <w:rsid w:val="00620B18"/>
    <w:rsid w:val="00625E17"/>
    <w:rsid w:val="00630AF4"/>
    <w:rsid w:val="006346CA"/>
    <w:rsid w:val="006374A9"/>
    <w:rsid w:val="00644087"/>
    <w:rsid w:val="00646C9B"/>
    <w:rsid w:val="0065039B"/>
    <w:rsid w:val="00662A50"/>
    <w:rsid w:val="006641A7"/>
    <w:rsid w:val="00673B29"/>
    <w:rsid w:val="00690F5A"/>
    <w:rsid w:val="006C7D69"/>
    <w:rsid w:val="006D144F"/>
    <w:rsid w:val="006D7B22"/>
    <w:rsid w:val="006E6FC3"/>
    <w:rsid w:val="006F570B"/>
    <w:rsid w:val="006F5A79"/>
    <w:rsid w:val="00702B42"/>
    <w:rsid w:val="00707DD4"/>
    <w:rsid w:val="00725B2F"/>
    <w:rsid w:val="00731286"/>
    <w:rsid w:val="007361E1"/>
    <w:rsid w:val="00765D7E"/>
    <w:rsid w:val="00772405"/>
    <w:rsid w:val="00780DCF"/>
    <w:rsid w:val="00786201"/>
    <w:rsid w:val="007C0522"/>
    <w:rsid w:val="007C6325"/>
    <w:rsid w:val="007D6934"/>
    <w:rsid w:val="007E742E"/>
    <w:rsid w:val="007F1D00"/>
    <w:rsid w:val="0081235A"/>
    <w:rsid w:val="008146CC"/>
    <w:rsid w:val="008258F1"/>
    <w:rsid w:val="00827453"/>
    <w:rsid w:val="00835763"/>
    <w:rsid w:val="00846E90"/>
    <w:rsid w:val="00857E2F"/>
    <w:rsid w:val="00861D5A"/>
    <w:rsid w:val="008B6B1D"/>
    <w:rsid w:val="008C0B9F"/>
    <w:rsid w:val="008C2E16"/>
    <w:rsid w:val="008E5B4E"/>
    <w:rsid w:val="009159D7"/>
    <w:rsid w:val="00941BC3"/>
    <w:rsid w:val="00944D35"/>
    <w:rsid w:val="00966E40"/>
    <w:rsid w:val="00980538"/>
    <w:rsid w:val="00982766"/>
    <w:rsid w:val="009D695B"/>
    <w:rsid w:val="009D700A"/>
    <w:rsid w:val="009E4814"/>
    <w:rsid w:val="009F4A1A"/>
    <w:rsid w:val="00A044E5"/>
    <w:rsid w:val="00A10F95"/>
    <w:rsid w:val="00A30F7D"/>
    <w:rsid w:val="00A62484"/>
    <w:rsid w:val="00A741B9"/>
    <w:rsid w:val="00AA4D17"/>
    <w:rsid w:val="00AB0773"/>
    <w:rsid w:val="00AB2161"/>
    <w:rsid w:val="00AB2C31"/>
    <w:rsid w:val="00AB57FC"/>
    <w:rsid w:val="00AB59BF"/>
    <w:rsid w:val="00AD1BDB"/>
    <w:rsid w:val="00AD2F83"/>
    <w:rsid w:val="00AE025D"/>
    <w:rsid w:val="00AE3E83"/>
    <w:rsid w:val="00AF0DE4"/>
    <w:rsid w:val="00B219B0"/>
    <w:rsid w:val="00B32A06"/>
    <w:rsid w:val="00B33BB5"/>
    <w:rsid w:val="00B41F59"/>
    <w:rsid w:val="00B46BF1"/>
    <w:rsid w:val="00B551BA"/>
    <w:rsid w:val="00B60CF1"/>
    <w:rsid w:val="00B75501"/>
    <w:rsid w:val="00BB17AA"/>
    <w:rsid w:val="00C2018C"/>
    <w:rsid w:val="00C2771A"/>
    <w:rsid w:val="00C44A61"/>
    <w:rsid w:val="00C4517A"/>
    <w:rsid w:val="00C54EAA"/>
    <w:rsid w:val="00C71B8F"/>
    <w:rsid w:val="00C71DFF"/>
    <w:rsid w:val="00CA01BD"/>
    <w:rsid w:val="00CA21E8"/>
    <w:rsid w:val="00CA29A3"/>
    <w:rsid w:val="00CB49DB"/>
    <w:rsid w:val="00CB77D0"/>
    <w:rsid w:val="00CD5079"/>
    <w:rsid w:val="00CF25C7"/>
    <w:rsid w:val="00D02B15"/>
    <w:rsid w:val="00D0426A"/>
    <w:rsid w:val="00D14BFC"/>
    <w:rsid w:val="00D27214"/>
    <w:rsid w:val="00D321E3"/>
    <w:rsid w:val="00D3390B"/>
    <w:rsid w:val="00D427BB"/>
    <w:rsid w:val="00D45F8B"/>
    <w:rsid w:val="00D5238F"/>
    <w:rsid w:val="00D57BC5"/>
    <w:rsid w:val="00D61C50"/>
    <w:rsid w:val="00DE4D50"/>
    <w:rsid w:val="00DE6C50"/>
    <w:rsid w:val="00E10534"/>
    <w:rsid w:val="00E140F5"/>
    <w:rsid w:val="00E24BED"/>
    <w:rsid w:val="00E25917"/>
    <w:rsid w:val="00E27588"/>
    <w:rsid w:val="00E31CA8"/>
    <w:rsid w:val="00E41562"/>
    <w:rsid w:val="00E41AF6"/>
    <w:rsid w:val="00E42E42"/>
    <w:rsid w:val="00E47203"/>
    <w:rsid w:val="00E5435A"/>
    <w:rsid w:val="00E67661"/>
    <w:rsid w:val="00E72CA7"/>
    <w:rsid w:val="00EB5905"/>
    <w:rsid w:val="00EC22E4"/>
    <w:rsid w:val="00EC515E"/>
    <w:rsid w:val="00ED05F6"/>
    <w:rsid w:val="00ED1E3E"/>
    <w:rsid w:val="00ED1F1D"/>
    <w:rsid w:val="00ED4DDE"/>
    <w:rsid w:val="00EE1D2E"/>
    <w:rsid w:val="00EF4849"/>
    <w:rsid w:val="00F071A8"/>
    <w:rsid w:val="00F15A33"/>
    <w:rsid w:val="00F31E3C"/>
    <w:rsid w:val="00F35970"/>
    <w:rsid w:val="00F43F84"/>
    <w:rsid w:val="00F55D9C"/>
    <w:rsid w:val="00F9493E"/>
    <w:rsid w:val="00F96CA9"/>
    <w:rsid w:val="00FC207D"/>
    <w:rsid w:val="00FD600B"/>
    <w:rsid w:val="00FE18C7"/>
    <w:rsid w:val="00FE19D2"/>
    <w:rsid w:val="00FE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rPr>
      <w:rFonts w:ascii="Arial" w:hAnsi="Arial"/>
      <w:color w:val="427D64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B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be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bez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1E1-C5F2-4FB0-A8E6-740F236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Bożena Zarecka</cp:lastModifiedBy>
  <cp:revision>4</cp:revision>
  <cp:lastPrinted>2016-12-27T13:19:00Z</cp:lastPrinted>
  <dcterms:created xsi:type="dcterms:W3CDTF">2019-03-14T13:09:00Z</dcterms:created>
  <dcterms:modified xsi:type="dcterms:W3CDTF">2019-03-21T12:12:00Z</dcterms:modified>
</cp:coreProperties>
</file>